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3958706D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</w:t>
      </w:r>
      <w:r w:rsidR="006519AB">
        <w:rPr>
          <w:rFonts w:hint="eastAsia"/>
        </w:rPr>
        <w:t>J</w:t>
      </w:r>
      <w:r w:rsidR="006519AB">
        <w:t>ava</w:t>
      </w:r>
      <w:r w:rsidR="006519AB">
        <w:rPr>
          <w:rFonts w:hint="eastAsia"/>
        </w:rPr>
        <w:t>実習における</w:t>
      </w:r>
      <w:r w:rsidR="00CB442F">
        <w:rPr>
          <w:rFonts w:hint="eastAsia"/>
        </w:rPr>
        <w:t>ネーミング</w:t>
      </w:r>
      <w:r w:rsidR="006519AB">
        <w:rPr>
          <w:rFonts w:hint="eastAsia"/>
        </w:rPr>
        <w:t>ルール</w:t>
      </w:r>
    </w:p>
    <w:p w14:paraId="136B396B" w14:textId="67CCB670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8B7396">
        <w:rPr>
          <w:noProof/>
        </w:rPr>
        <w:t>2023年3月24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44AC910F" w14:textId="3F8D2BF6" w:rsidR="00125C1D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29865309" w:history="1">
            <w:r w:rsidR="00125C1D" w:rsidRPr="0005532C">
              <w:rPr>
                <w:rStyle w:val="a5"/>
                <w:noProof/>
              </w:rPr>
              <w:t>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識別子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09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2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2B45C6F7" w14:textId="19D2259E" w:rsidR="00125C1D" w:rsidRDefault="00E66DD0">
          <w:pPr>
            <w:pStyle w:val="21"/>
            <w:rPr>
              <w:rFonts w:asciiTheme="minorHAnsi"/>
            </w:rPr>
          </w:pPr>
          <w:hyperlink w:anchor="_Toc129865310" w:history="1">
            <w:r w:rsidR="00125C1D" w:rsidRPr="0005532C">
              <w:rPr>
                <w:rStyle w:val="a5"/>
              </w:rPr>
              <w:t>1.1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システムID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10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3</w:t>
            </w:r>
            <w:r w:rsidR="00125C1D">
              <w:rPr>
                <w:webHidden/>
              </w:rPr>
              <w:fldChar w:fldCharType="end"/>
            </w:r>
          </w:hyperlink>
        </w:p>
        <w:p w14:paraId="2EEEB564" w14:textId="236F8156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1" w:history="1">
            <w:r w:rsidR="00125C1D" w:rsidRPr="0005532C">
              <w:rPr>
                <w:rStyle w:val="a5"/>
                <w:noProof/>
              </w:rPr>
              <w:t>1.1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1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3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16B197FF" w14:textId="63E75533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2" w:history="1">
            <w:r w:rsidR="00125C1D" w:rsidRPr="0005532C">
              <w:rPr>
                <w:rStyle w:val="a5"/>
                <w:noProof/>
              </w:rPr>
              <w:t>1.1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2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3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3620BCDF" w14:textId="3A80C6DB" w:rsidR="00125C1D" w:rsidRDefault="00E66DD0">
          <w:pPr>
            <w:pStyle w:val="21"/>
            <w:rPr>
              <w:rFonts w:asciiTheme="minorHAnsi"/>
            </w:rPr>
          </w:pPr>
          <w:hyperlink w:anchor="_Toc129865313" w:history="1">
            <w:r w:rsidR="00125C1D" w:rsidRPr="0005532C">
              <w:rPr>
                <w:rStyle w:val="a5"/>
              </w:rPr>
              <w:t>1.2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機能ID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13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4</w:t>
            </w:r>
            <w:r w:rsidR="00125C1D">
              <w:rPr>
                <w:webHidden/>
              </w:rPr>
              <w:fldChar w:fldCharType="end"/>
            </w:r>
          </w:hyperlink>
        </w:p>
        <w:p w14:paraId="20FA896F" w14:textId="1D3926EB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4" w:history="1">
            <w:r w:rsidR="00125C1D" w:rsidRPr="0005532C">
              <w:rPr>
                <w:rStyle w:val="a5"/>
                <w:noProof/>
              </w:rPr>
              <w:t>1.2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4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4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467739AC" w14:textId="7B73F6D2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5" w:history="1">
            <w:r w:rsidR="00125C1D" w:rsidRPr="0005532C">
              <w:rPr>
                <w:rStyle w:val="a5"/>
                <w:noProof/>
              </w:rPr>
              <w:t>1.2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5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4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66EC46DC" w14:textId="676DAB8F" w:rsidR="00125C1D" w:rsidRDefault="00E66DD0">
          <w:pPr>
            <w:pStyle w:val="21"/>
            <w:rPr>
              <w:rFonts w:asciiTheme="minorHAnsi"/>
            </w:rPr>
          </w:pPr>
          <w:hyperlink w:anchor="_Toc129865316" w:history="1">
            <w:r w:rsidR="00125C1D" w:rsidRPr="0005532C">
              <w:rPr>
                <w:rStyle w:val="a5"/>
              </w:rPr>
              <w:t>1.3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画面ID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16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5</w:t>
            </w:r>
            <w:r w:rsidR="00125C1D">
              <w:rPr>
                <w:webHidden/>
              </w:rPr>
              <w:fldChar w:fldCharType="end"/>
            </w:r>
          </w:hyperlink>
        </w:p>
        <w:p w14:paraId="11675BCA" w14:textId="5E5D0D45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7" w:history="1">
            <w:r w:rsidR="00125C1D" w:rsidRPr="0005532C">
              <w:rPr>
                <w:rStyle w:val="a5"/>
                <w:noProof/>
              </w:rPr>
              <w:t>1.3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7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5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4538FD25" w14:textId="73F357E5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18" w:history="1">
            <w:r w:rsidR="00125C1D" w:rsidRPr="0005532C">
              <w:rPr>
                <w:rStyle w:val="a5"/>
                <w:noProof/>
              </w:rPr>
              <w:t>1.3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18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5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36544717" w14:textId="4990374C" w:rsidR="00125C1D" w:rsidRDefault="00E66DD0">
          <w:pPr>
            <w:pStyle w:val="21"/>
            <w:rPr>
              <w:rFonts w:asciiTheme="minorHAnsi"/>
            </w:rPr>
          </w:pPr>
          <w:hyperlink w:anchor="_Toc129865319" w:history="1">
            <w:r w:rsidR="00125C1D" w:rsidRPr="0005532C">
              <w:rPr>
                <w:rStyle w:val="a5"/>
              </w:rPr>
              <w:t>1.4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処理ID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19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6</w:t>
            </w:r>
            <w:r w:rsidR="00125C1D">
              <w:rPr>
                <w:webHidden/>
              </w:rPr>
              <w:fldChar w:fldCharType="end"/>
            </w:r>
          </w:hyperlink>
        </w:p>
        <w:p w14:paraId="5A37FE3E" w14:textId="090F0062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0" w:history="1">
            <w:r w:rsidR="00125C1D" w:rsidRPr="0005532C">
              <w:rPr>
                <w:rStyle w:val="a5"/>
                <w:noProof/>
              </w:rPr>
              <w:t>1.4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0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6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312175E7" w14:textId="61EEB1A1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1" w:history="1">
            <w:r w:rsidR="00125C1D" w:rsidRPr="0005532C">
              <w:rPr>
                <w:rStyle w:val="a5"/>
                <w:noProof/>
              </w:rPr>
              <w:t>1.4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1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6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6BB4EF8A" w14:textId="00039B09" w:rsidR="00125C1D" w:rsidRDefault="00E66DD0">
          <w:pPr>
            <w:pStyle w:val="21"/>
            <w:rPr>
              <w:rFonts w:asciiTheme="minorHAnsi"/>
            </w:rPr>
          </w:pPr>
          <w:hyperlink w:anchor="_Toc129865322" w:history="1">
            <w:r w:rsidR="00125C1D" w:rsidRPr="0005532C">
              <w:rPr>
                <w:rStyle w:val="a5"/>
              </w:rPr>
              <w:t>1.5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データベース名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22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7</w:t>
            </w:r>
            <w:r w:rsidR="00125C1D">
              <w:rPr>
                <w:webHidden/>
              </w:rPr>
              <w:fldChar w:fldCharType="end"/>
            </w:r>
          </w:hyperlink>
        </w:p>
        <w:p w14:paraId="17566C0F" w14:textId="1F9C978E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3" w:history="1">
            <w:r w:rsidR="00125C1D" w:rsidRPr="0005532C">
              <w:rPr>
                <w:rStyle w:val="a5"/>
                <w:noProof/>
              </w:rPr>
              <w:t>1.5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3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7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697C36B7" w14:textId="5F4EB414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4" w:history="1">
            <w:r w:rsidR="00125C1D" w:rsidRPr="0005532C">
              <w:rPr>
                <w:rStyle w:val="a5"/>
                <w:noProof/>
              </w:rPr>
              <w:t>1.5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4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7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5D4BFE51" w14:textId="449EB03C" w:rsidR="00125C1D" w:rsidRDefault="00E66DD0">
          <w:pPr>
            <w:pStyle w:val="21"/>
            <w:rPr>
              <w:rFonts w:asciiTheme="minorHAnsi"/>
            </w:rPr>
          </w:pPr>
          <w:hyperlink w:anchor="_Toc129865325" w:history="1">
            <w:r w:rsidR="00125C1D" w:rsidRPr="0005532C">
              <w:rPr>
                <w:rStyle w:val="a5"/>
              </w:rPr>
              <w:t>1.6</w:t>
            </w:r>
            <w:r w:rsidR="00125C1D">
              <w:rPr>
                <w:rFonts w:asciiTheme="minorHAnsi"/>
              </w:rPr>
              <w:tab/>
            </w:r>
            <w:r w:rsidR="00125C1D" w:rsidRPr="0005532C">
              <w:rPr>
                <w:rStyle w:val="a5"/>
              </w:rPr>
              <w:t>データベースオブジェクト名</w:t>
            </w:r>
            <w:r w:rsidR="00125C1D">
              <w:rPr>
                <w:webHidden/>
              </w:rPr>
              <w:tab/>
            </w:r>
            <w:r w:rsidR="00125C1D">
              <w:rPr>
                <w:webHidden/>
              </w:rPr>
              <w:fldChar w:fldCharType="begin"/>
            </w:r>
            <w:r w:rsidR="00125C1D">
              <w:rPr>
                <w:webHidden/>
              </w:rPr>
              <w:instrText xml:space="preserve"> PAGEREF _Toc129865325 \h </w:instrText>
            </w:r>
            <w:r w:rsidR="00125C1D">
              <w:rPr>
                <w:webHidden/>
              </w:rPr>
            </w:r>
            <w:r w:rsidR="00125C1D">
              <w:rPr>
                <w:webHidden/>
              </w:rPr>
              <w:fldChar w:fldCharType="separate"/>
            </w:r>
            <w:r w:rsidR="00125C1D">
              <w:rPr>
                <w:webHidden/>
              </w:rPr>
              <w:t>8</w:t>
            </w:r>
            <w:r w:rsidR="00125C1D">
              <w:rPr>
                <w:webHidden/>
              </w:rPr>
              <w:fldChar w:fldCharType="end"/>
            </w:r>
          </w:hyperlink>
        </w:p>
        <w:p w14:paraId="47686296" w14:textId="32B4E095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6" w:history="1">
            <w:r w:rsidR="00125C1D" w:rsidRPr="0005532C">
              <w:rPr>
                <w:rStyle w:val="a5"/>
                <w:noProof/>
              </w:rPr>
              <w:t>1.6.1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書式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6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8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0A9AE352" w14:textId="228AC436" w:rsidR="00125C1D" w:rsidRDefault="00E66DD0">
          <w:pPr>
            <w:pStyle w:val="31"/>
            <w:rPr>
              <w:rFonts w:asciiTheme="minorHAnsi"/>
              <w:noProof/>
            </w:rPr>
          </w:pPr>
          <w:hyperlink w:anchor="_Toc129865327" w:history="1">
            <w:r w:rsidR="00125C1D" w:rsidRPr="0005532C">
              <w:rPr>
                <w:rStyle w:val="a5"/>
                <w:noProof/>
              </w:rPr>
              <w:t>1.6.2</w:t>
            </w:r>
            <w:r w:rsidR="00125C1D">
              <w:rPr>
                <w:rFonts w:asciiTheme="minorHAnsi"/>
                <w:noProof/>
              </w:rPr>
              <w:tab/>
            </w:r>
            <w:r w:rsidR="00125C1D" w:rsidRPr="0005532C">
              <w:rPr>
                <w:rStyle w:val="a5"/>
                <w:noProof/>
              </w:rPr>
              <w:t>例</w:t>
            </w:r>
            <w:r w:rsidR="00125C1D">
              <w:rPr>
                <w:noProof/>
                <w:webHidden/>
              </w:rPr>
              <w:tab/>
            </w:r>
            <w:r w:rsidR="00125C1D">
              <w:rPr>
                <w:noProof/>
                <w:webHidden/>
              </w:rPr>
              <w:fldChar w:fldCharType="begin"/>
            </w:r>
            <w:r w:rsidR="00125C1D">
              <w:rPr>
                <w:noProof/>
                <w:webHidden/>
              </w:rPr>
              <w:instrText xml:space="preserve"> PAGEREF _Toc129865327 \h </w:instrText>
            </w:r>
            <w:r w:rsidR="00125C1D">
              <w:rPr>
                <w:noProof/>
                <w:webHidden/>
              </w:rPr>
            </w:r>
            <w:r w:rsidR="00125C1D">
              <w:rPr>
                <w:noProof/>
                <w:webHidden/>
              </w:rPr>
              <w:fldChar w:fldCharType="separate"/>
            </w:r>
            <w:r w:rsidR="00125C1D">
              <w:rPr>
                <w:noProof/>
                <w:webHidden/>
              </w:rPr>
              <w:t>8</w:t>
            </w:r>
            <w:r w:rsidR="00125C1D">
              <w:rPr>
                <w:noProof/>
                <w:webHidden/>
              </w:rPr>
              <w:fldChar w:fldCharType="end"/>
            </w:r>
          </w:hyperlink>
        </w:p>
        <w:p w14:paraId="46616DB2" w14:textId="730F778F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0AF49458" w:rsidR="0085470D" w:rsidRDefault="00857566" w:rsidP="0085470D">
      <w:pPr>
        <w:pStyle w:val="1"/>
        <w:spacing w:after="180"/>
      </w:pPr>
      <w:bookmarkStart w:id="1" w:name="_Toc129865309"/>
      <w:r>
        <w:rPr>
          <w:rFonts w:hint="eastAsia"/>
        </w:rPr>
        <w:lastRenderedPageBreak/>
        <w:t>識別子</w:t>
      </w:r>
      <w:bookmarkEnd w:id="1"/>
    </w:p>
    <w:p w14:paraId="4313ACDD" w14:textId="71A6A390" w:rsidR="00111BA1" w:rsidRDefault="00E90E7D" w:rsidP="00815834">
      <w:pPr>
        <w:spacing w:after="180"/>
      </w:pPr>
      <w:r>
        <w:rPr>
          <w:rFonts w:hint="eastAsia"/>
        </w:rPr>
        <w:t>識別子は、</w:t>
      </w:r>
      <w:r w:rsidR="0001469F">
        <w:rPr>
          <w:rFonts w:hint="eastAsia"/>
        </w:rPr>
        <w:t>ドキュメント</w:t>
      </w:r>
      <w:r w:rsidR="00CF4E6A">
        <w:rPr>
          <w:rFonts w:hint="eastAsia"/>
        </w:rPr>
        <w:t>の</w:t>
      </w:r>
      <w:r w:rsidR="00A275C6">
        <w:rPr>
          <w:rFonts w:hint="eastAsia"/>
        </w:rPr>
        <w:t>一覧化</w:t>
      </w:r>
      <w:r w:rsidR="002416F6">
        <w:rPr>
          <w:rFonts w:hint="eastAsia"/>
        </w:rPr>
        <w:t>など</w:t>
      </w:r>
      <w:r w:rsidR="009C0DBC">
        <w:rPr>
          <w:rFonts w:hint="eastAsia"/>
        </w:rPr>
        <w:t>情報を</w:t>
      </w:r>
      <w:r w:rsidR="002416F6">
        <w:rPr>
          <w:rFonts w:hint="eastAsia"/>
        </w:rPr>
        <w:t>整理</w:t>
      </w:r>
      <w:r w:rsidR="00A275C6">
        <w:rPr>
          <w:rFonts w:hint="eastAsia"/>
        </w:rPr>
        <w:t>する</w:t>
      </w:r>
      <w:r w:rsidR="0001469F">
        <w:rPr>
          <w:rFonts w:hint="eastAsia"/>
        </w:rPr>
        <w:t>上で</w:t>
      </w:r>
      <w:r w:rsidR="002416F6">
        <w:rPr>
          <w:rFonts w:hint="eastAsia"/>
        </w:rPr>
        <w:t>、</w:t>
      </w:r>
      <w:r w:rsidR="00CD0BF8">
        <w:rPr>
          <w:rFonts w:hint="eastAsia"/>
        </w:rPr>
        <w:t>一意に特定できるように</w:t>
      </w:r>
      <w:r w:rsidR="009833C2">
        <w:rPr>
          <w:rFonts w:hint="eastAsia"/>
        </w:rPr>
        <w:t>するためのもので</w:t>
      </w:r>
      <w:r w:rsidR="00121C24">
        <w:rPr>
          <w:rFonts w:hint="eastAsia"/>
        </w:rPr>
        <w:t>す</w:t>
      </w:r>
      <w:r w:rsidR="00A275C6">
        <w:rPr>
          <w:rFonts w:hint="eastAsia"/>
        </w:rPr>
        <w:t>。</w:t>
      </w:r>
    </w:p>
    <w:p w14:paraId="6C284A8E" w14:textId="6F88F08D" w:rsidR="00815834" w:rsidRDefault="00111BA1" w:rsidP="00815834">
      <w:pPr>
        <w:spacing w:after="180"/>
      </w:pPr>
      <w:r>
        <w:rPr>
          <w:rFonts w:hint="eastAsia"/>
        </w:rPr>
        <w:t>したがって、</w:t>
      </w:r>
      <w:r w:rsidR="002307C5">
        <w:rPr>
          <w:rFonts w:hint="eastAsia"/>
        </w:rPr>
        <w:t>プログラミングをする際に</w:t>
      </w:r>
      <w:r w:rsidR="009833C2">
        <w:rPr>
          <w:rFonts w:hint="eastAsia"/>
        </w:rPr>
        <w:t>は</w:t>
      </w:r>
      <w:r w:rsidR="00461224">
        <w:rPr>
          <w:rFonts w:hint="eastAsia"/>
        </w:rPr>
        <w:t>、</w:t>
      </w:r>
      <w:r w:rsidR="00121C24">
        <w:rPr>
          <w:rFonts w:hint="eastAsia"/>
        </w:rPr>
        <w:t>ソースコード</w:t>
      </w:r>
      <w:r w:rsidR="00F66347">
        <w:rPr>
          <w:rFonts w:hint="eastAsia"/>
        </w:rPr>
        <w:t>の</w:t>
      </w:r>
      <w:r w:rsidR="00121C24">
        <w:rPr>
          <w:rFonts w:hint="eastAsia"/>
        </w:rPr>
        <w:t>理解の妨げになる</w:t>
      </w:r>
      <w:r>
        <w:rPr>
          <w:rFonts w:hint="eastAsia"/>
        </w:rPr>
        <w:t>ことから</w:t>
      </w:r>
      <w:r w:rsidR="00B27BC5">
        <w:rPr>
          <w:rFonts w:hint="eastAsia"/>
        </w:rPr>
        <w:t>、</w:t>
      </w:r>
      <w:r>
        <w:rPr>
          <w:rFonts w:hint="eastAsia"/>
        </w:rPr>
        <w:t>次</w:t>
      </w:r>
      <w:r w:rsidR="00B27BC5">
        <w:rPr>
          <w:rFonts w:hint="eastAsia"/>
        </w:rPr>
        <w:t>にあげるものに識別子</w:t>
      </w:r>
      <w:r w:rsidR="00F66347">
        <w:rPr>
          <w:rFonts w:hint="eastAsia"/>
        </w:rPr>
        <w:t>は</w:t>
      </w:r>
      <w:r w:rsidR="009138EF" w:rsidRPr="00CF4E6A">
        <w:rPr>
          <w:rFonts w:hint="eastAsia"/>
          <w:b/>
          <w:bCs/>
        </w:rPr>
        <w:t>使用</w:t>
      </w:r>
      <w:r w:rsidR="00B27BC5" w:rsidRPr="00CF4E6A">
        <w:rPr>
          <w:rFonts w:hint="eastAsia"/>
          <w:b/>
          <w:bCs/>
        </w:rPr>
        <w:t>しないでください</w:t>
      </w:r>
      <w:r w:rsidR="00B27BC5">
        <w:rPr>
          <w:rFonts w:hint="eastAsia"/>
        </w:rPr>
        <w:t>。</w:t>
      </w:r>
    </w:p>
    <w:p w14:paraId="309F80ED" w14:textId="7FB86A44" w:rsidR="00580398" w:rsidRDefault="00580398" w:rsidP="00461224">
      <w:pPr>
        <w:pStyle w:val="a"/>
        <w:numPr>
          <w:ilvl w:val="0"/>
          <w:numId w:val="28"/>
        </w:numPr>
        <w:spacing w:before="180" w:after="180"/>
      </w:pPr>
      <w:r>
        <w:rPr>
          <w:rFonts w:hint="eastAsia"/>
        </w:rPr>
        <w:t>ソースファイル名</w:t>
      </w:r>
    </w:p>
    <w:p w14:paraId="6B4E6730" w14:textId="2F74D86C" w:rsidR="00461224" w:rsidRDefault="00461224" w:rsidP="00461224">
      <w:pPr>
        <w:pStyle w:val="a"/>
        <w:numPr>
          <w:ilvl w:val="0"/>
          <w:numId w:val="28"/>
        </w:numPr>
        <w:spacing w:before="180" w:after="180"/>
      </w:pPr>
      <w:r>
        <w:rPr>
          <w:rFonts w:hint="eastAsia"/>
        </w:rPr>
        <w:t>クラス名</w:t>
      </w:r>
    </w:p>
    <w:p w14:paraId="3DA4D6B1" w14:textId="5A8817C2" w:rsidR="004B1A7F" w:rsidRDefault="004B1A7F" w:rsidP="00461224">
      <w:pPr>
        <w:pStyle w:val="a"/>
        <w:numPr>
          <w:ilvl w:val="0"/>
          <w:numId w:val="28"/>
        </w:numPr>
        <w:spacing w:before="180" w:after="180"/>
      </w:pPr>
      <w:r>
        <w:rPr>
          <w:rFonts w:hint="eastAsia"/>
        </w:rPr>
        <w:t>メソッド名</w:t>
      </w:r>
    </w:p>
    <w:p w14:paraId="0B81C47E" w14:textId="75AC7C8C" w:rsidR="00815834" w:rsidRDefault="00815834" w:rsidP="00461224">
      <w:pPr>
        <w:pStyle w:val="a"/>
        <w:numPr>
          <w:ilvl w:val="0"/>
          <w:numId w:val="28"/>
        </w:numPr>
        <w:spacing w:before="180" w:after="180"/>
      </w:pPr>
      <w:r>
        <w:rPr>
          <w:rFonts w:hint="eastAsia"/>
        </w:rPr>
        <w:t>変数名</w:t>
      </w:r>
    </w:p>
    <w:p w14:paraId="51D0C911" w14:textId="0AC9C5BC" w:rsidR="009138EF" w:rsidRPr="00461224" w:rsidRDefault="009138EF" w:rsidP="009138EF">
      <w:pPr>
        <w:spacing w:before="120" w:after="180"/>
      </w:pPr>
      <w:r>
        <w:rPr>
          <w:rFonts w:hint="eastAsia"/>
        </w:rPr>
        <w:t>プログラミングに</w:t>
      </w:r>
      <w:r w:rsidR="00B00CE7">
        <w:rPr>
          <w:rFonts w:hint="eastAsia"/>
        </w:rPr>
        <w:t>おいて</w:t>
      </w:r>
      <w:r>
        <w:rPr>
          <w:rFonts w:hint="eastAsia"/>
        </w:rPr>
        <w:t>これらの名前には、読んで</w:t>
      </w:r>
      <w:r w:rsidR="00B00CE7">
        <w:rPr>
          <w:rFonts w:hint="eastAsia"/>
        </w:rPr>
        <w:t>意味が理解できるようにするという大原則があります。</w:t>
      </w:r>
      <w:r w:rsidR="003F5EEA">
        <w:rPr>
          <w:rFonts w:hint="eastAsia"/>
        </w:rPr>
        <w:t>識別子を利用してしまうと</w:t>
      </w:r>
      <w:r w:rsidR="00D30E6B">
        <w:rPr>
          <w:rFonts w:hint="eastAsia"/>
        </w:rPr>
        <w:t>ソースコードだけで</w:t>
      </w:r>
      <w:r w:rsidR="00EE063C">
        <w:rPr>
          <w:rFonts w:hint="eastAsia"/>
        </w:rPr>
        <w:t>は</w:t>
      </w:r>
      <w:r w:rsidR="00D30E6B">
        <w:rPr>
          <w:rFonts w:hint="eastAsia"/>
        </w:rPr>
        <w:t>意味が理解できな</w:t>
      </w:r>
      <w:r w:rsidR="00EE063C">
        <w:rPr>
          <w:rFonts w:hint="eastAsia"/>
        </w:rPr>
        <w:t>くなってしまいます。</w:t>
      </w:r>
    </w:p>
    <w:p w14:paraId="111095F3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2B1B2629" w14:textId="110BE9AF" w:rsidR="0085470D" w:rsidRDefault="0010520E" w:rsidP="0085470D">
      <w:pPr>
        <w:pStyle w:val="2"/>
        <w:spacing w:after="360"/>
      </w:pPr>
      <w:bookmarkStart w:id="2" w:name="_Toc129865310"/>
      <w:r>
        <w:rPr>
          <w:rFonts w:hint="eastAsia"/>
        </w:rPr>
        <w:lastRenderedPageBreak/>
        <w:t>システム</w:t>
      </w:r>
      <w:r>
        <w:rPr>
          <w:rFonts w:hint="eastAsia"/>
        </w:rPr>
        <w:t>ID</w:t>
      </w:r>
      <w:bookmarkEnd w:id="2"/>
    </w:p>
    <w:p w14:paraId="102C5A2C" w14:textId="18DCF2C9" w:rsidR="00A54064" w:rsidRDefault="00207430" w:rsidP="00207430">
      <w:pPr>
        <w:spacing w:after="180"/>
      </w:pPr>
      <w:r>
        <w:rPr>
          <w:rFonts w:hint="eastAsia"/>
        </w:rPr>
        <w:t>システムIDはシステム</w:t>
      </w:r>
      <w:r w:rsidR="00B564B3">
        <w:rPr>
          <w:rFonts w:hint="eastAsia"/>
        </w:rPr>
        <w:t>そのものを</w:t>
      </w:r>
      <w:r>
        <w:rPr>
          <w:rFonts w:hint="eastAsia"/>
        </w:rPr>
        <w:t>特定するた</w:t>
      </w:r>
      <w:r w:rsidR="00B60AC8">
        <w:rPr>
          <w:rFonts w:hint="eastAsia"/>
        </w:rPr>
        <w:t>めの</w:t>
      </w:r>
      <w:r w:rsidR="00A54064">
        <w:rPr>
          <w:rFonts w:hint="eastAsia"/>
        </w:rPr>
        <w:t>文字列です。</w:t>
      </w:r>
    </w:p>
    <w:p w14:paraId="6B3613E0" w14:textId="6E2842C4" w:rsidR="00980667" w:rsidRDefault="00980667" w:rsidP="00980667">
      <w:pPr>
        <w:pStyle w:val="3"/>
      </w:pPr>
      <w:bookmarkStart w:id="3" w:name="_Toc129865311"/>
      <w:r>
        <w:rPr>
          <w:rFonts w:hint="eastAsia"/>
        </w:rPr>
        <w:t>書式</w:t>
      </w:r>
      <w:bookmarkEnd w:id="3"/>
    </w:p>
    <w:p w14:paraId="50D0FF08" w14:textId="6297AF16" w:rsidR="00E93701" w:rsidRDefault="00C85EAC" w:rsidP="00207430">
      <w:pPr>
        <w:spacing w:after="180"/>
      </w:pPr>
      <w:r>
        <w:t>a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413"/>
        <w:gridCol w:w="5245"/>
        <w:gridCol w:w="1836"/>
      </w:tblGrid>
      <w:tr w:rsidR="009645BC" w14:paraId="04A34EA7" w14:textId="77777777" w:rsidTr="00846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BA2761" w14:textId="35D25C88" w:rsidR="009645BC" w:rsidRDefault="00422779" w:rsidP="00422779">
            <w:pPr>
              <w:pStyle w:val="af1"/>
            </w:pPr>
            <w:r>
              <w:rPr>
                <w:rFonts w:hint="eastAsia"/>
              </w:rPr>
              <w:t>記号</w:t>
            </w:r>
          </w:p>
        </w:tc>
        <w:tc>
          <w:tcPr>
            <w:tcW w:w="5245" w:type="dxa"/>
          </w:tcPr>
          <w:p w14:paraId="2385A95A" w14:textId="69F7417F" w:rsidR="009645BC" w:rsidRDefault="00633438" w:rsidP="0042277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味</w:t>
            </w:r>
          </w:p>
        </w:tc>
        <w:tc>
          <w:tcPr>
            <w:tcW w:w="1836" w:type="dxa"/>
          </w:tcPr>
          <w:p w14:paraId="59BEB7F0" w14:textId="043F6BEC" w:rsidR="009645BC" w:rsidRDefault="00633438" w:rsidP="0042277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</w:t>
            </w:r>
          </w:p>
        </w:tc>
      </w:tr>
      <w:tr w:rsidR="009645BC" w14:paraId="3199A367" w14:textId="77777777" w:rsidTr="00846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D15B1" w14:textId="4E127B2F" w:rsidR="009645BC" w:rsidRDefault="00C85EAC" w:rsidP="00422779">
            <w:pPr>
              <w:pStyle w:val="af1"/>
            </w:pPr>
            <w:r>
              <w:rPr>
                <w:rFonts w:hint="eastAsia"/>
              </w:rPr>
              <w:t>a</w:t>
            </w:r>
          </w:p>
        </w:tc>
        <w:tc>
          <w:tcPr>
            <w:tcW w:w="5245" w:type="dxa"/>
          </w:tcPr>
          <w:p w14:paraId="7905E38A" w14:textId="728682F3" w:rsidR="009645BC" w:rsidRDefault="00633438" w:rsidP="0042277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固定</w:t>
            </w:r>
            <w:r w:rsidR="00521078">
              <w:rPr>
                <w:rFonts w:hint="eastAsia"/>
              </w:rPr>
              <w:t>。K</w:t>
            </w:r>
            <w:r w:rsidR="00521078">
              <w:t>ENSYU</w:t>
            </w:r>
            <w:r w:rsidR="00521078">
              <w:rPr>
                <w:rFonts w:hint="eastAsia"/>
              </w:rPr>
              <w:t>のK</w:t>
            </w:r>
          </w:p>
        </w:tc>
        <w:tc>
          <w:tcPr>
            <w:tcW w:w="1836" w:type="dxa"/>
          </w:tcPr>
          <w:p w14:paraId="71F726D5" w14:textId="0FDDFC69" w:rsidR="009645BC" w:rsidRDefault="001B57B2" w:rsidP="0042277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</w:tr>
    </w:tbl>
    <w:p w14:paraId="27BDC623" w14:textId="2A481C8A" w:rsidR="00C85EAC" w:rsidRDefault="00C85EAC" w:rsidP="00C85EAC">
      <w:pPr>
        <w:pStyle w:val="3"/>
      </w:pPr>
      <w:bookmarkStart w:id="4" w:name="_Toc129865312"/>
      <w:r>
        <w:rPr>
          <w:rFonts w:hint="eastAsia"/>
        </w:rPr>
        <w:t>例</w:t>
      </w:r>
      <w:bookmarkEnd w:id="4"/>
    </w:p>
    <w:p w14:paraId="41A340ED" w14:textId="75C0A016" w:rsidR="00C85EAC" w:rsidRPr="00C85EAC" w:rsidRDefault="00C85EAC" w:rsidP="00C85EAC">
      <w:pPr>
        <w:spacing w:after="180"/>
      </w:pPr>
      <w:r>
        <w:rPr>
          <w:rFonts w:hint="eastAsia"/>
        </w:rPr>
        <w:t>K</w:t>
      </w:r>
    </w:p>
    <w:p w14:paraId="16AB5466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5130697" w14:textId="445547AB" w:rsidR="00BD141B" w:rsidRDefault="009A41D4" w:rsidP="00BD141B">
      <w:pPr>
        <w:pStyle w:val="2"/>
        <w:spacing w:after="360"/>
      </w:pPr>
      <w:bookmarkStart w:id="5" w:name="_Toc129865313"/>
      <w:r>
        <w:rPr>
          <w:rFonts w:hint="eastAsia"/>
        </w:rPr>
        <w:lastRenderedPageBreak/>
        <w:t>機能</w:t>
      </w:r>
      <w:r w:rsidR="00BD141B">
        <w:rPr>
          <w:rFonts w:hint="eastAsia"/>
        </w:rPr>
        <w:t>ID</w:t>
      </w:r>
      <w:bookmarkEnd w:id="5"/>
    </w:p>
    <w:p w14:paraId="6A0EADA2" w14:textId="37BBAFDC" w:rsidR="00B564B3" w:rsidRPr="00B564B3" w:rsidRDefault="00B564B3" w:rsidP="00B564B3">
      <w:pPr>
        <w:spacing w:after="180"/>
      </w:pPr>
      <w:r>
        <w:rPr>
          <w:rFonts w:hint="eastAsia"/>
        </w:rPr>
        <w:t>機能IDは、システムにおける機能</w:t>
      </w:r>
      <w:r w:rsidR="00B60AC8">
        <w:rPr>
          <w:rFonts w:hint="eastAsia"/>
        </w:rPr>
        <w:t>を特定するための文字列です。</w:t>
      </w:r>
    </w:p>
    <w:p w14:paraId="370DA6AC" w14:textId="3EBDE88F" w:rsidR="00980667" w:rsidRPr="00980667" w:rsidRDefault="00980667" w:rsidP="00980667">
      <w:pPr>
        <w:pStyle w:val="3"/>
      </w:pPr>
      <w:bookmarkStart w:id="6" w:name="_Toc129865314"/>
      <w:r>
        <w:rPr>
          <w:rFonts w:hint="eastAsia"/>
        </w:rPr>
        <w:t>書式</w:t>
      </w:r>
      <w:bookmarkEnd w:id="6"/>
    </w:p>
    <w:p w14:paraId="5005ACB9" w14:textId="248CAB03" w:rsidR="00BD141B" w:rsidRDefault="00C85EAC" w:rsidP="00BD141B">
      <w:pPr>
        <w:spacing w:after="180"/>
      </w:pPr>
      <w:r>
        <w:t>abbc</w:t>
      </w:r>
      <w:r w:rsidR="001B2715">
        <w:t>c</w:t>
      </w:r>
      <w:r>
        <w:t>c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413"/>
        <w:gridCol w:w="5245"/>
        <w:gridCol w:w="1836"/>
      </w:tblGrid>
      <w:tr w:rsidR="00633438" w14:paraId="3FDFD9AD" w14:textId="77777777" w:rsidTr="003E6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4219" w14:textId="77777777" w:rsidR="00633438" w:rsidRDefault="00633438" w:rsidP="007C1199">
            <w:pPr>
              <w:pStyle w:val="af1"/>
            </w:pPr>
            <w:r>
              <w:rPr>
                <w:rFonts w:hint="eastAsia"/>
              </w:rPr>
              <w:t>記号</w:t>
            </w:r>
          </w:p>
        </w:tc>
        <w:tc>
          <w:tcPr>
            <w:tcW w:w="5245" w:type="dxa"/>
          </w:tcPr>
          <w:p w14:paraId="25849A1E" w14:textId="77777777" w:rsidR="00633438" w:rsidRDefault="00633438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味</w:t>
            </w:r>
          </w:p>
        </w:tc>
        <w:tc>
          <w:tcPr>
            <w:tcW w:w="1836" w:type="dxa"/>
          </w:tcPr>
          <w:p w14:paraId="6B192CFD" w14:textId="77777777" w:rsidR="00633438" w:rsidRDefault="00633438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</w:t>
            </w:r>
          </w:p>
        </w:tc>
      </w:tr>
      <w:tr w:rsidR="00633438" w14:paraId="1CD58053" w14:textId="77777777" w:rsidTr="003E6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E8DC1" w14:textId="08E51B23" w:rsidR="00633438" w:rsidRDefault="00C85EAC" w:rsidP="007C1199">
            <w:pPr>
              <w:pStyle w:val="af1"/>
            </w:pPr>
            <w:r>
              <w:rPr>
                <w:rFonts w:hint="eastAsia"/>
              </w:rPr>
              <w:t>a</w:t>
            </w:r>
          </w:p>
        </w:tc>
        <w:tc>
          <w:tcPr>
            <w:tcW w:w="5245" w:type="dxa"/>
          </w:tcPr>
          <w:p w14:paraId="0880D8AB" w14:textId="2B6C1CFD" w:rsidR="00633438" w:rsidRDefault="00633438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1836" w:type="dxa"/>
          </w:tcPr>
          <w:p w14:paraId="5204CA66" w14:textId="53EB93E9" w:rsidR="00633438" w:rsidRDefault="001B57B2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</w:tr>
      <w:tr w:rsidR="00633438" w14:paraId="21E2627C" w14:textId="77777777" w:rsidTr="003E6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A41AEF" w14:textId="52B377E4" w:rsidR="00633438" w:rsidRDefault="00C85EAC" w:rsidP="007C1199">
            <w:pPr>
              <w:pStyle w:val="af1"/>
            </w:pPr>
            <w:r>
              <w:rPr>
                <w:rFonts w:hint="eastAsia"/>
              </w:rPr>
              <w:t>b</w:t>
            </w:r>
            <w:r>
              <w:t>b</w:t>
            </w:r>
          </w:p>
        </w:tc>
        <w:tc>
          <w:tcPr>
            <w:tcW w:w="5245" w:type="dxa"/>
          </w:tcPr>
          <w:p w14:paraId="46EF859A" w14:textId="2560922C" w:rsidR="00B9650D" w:rsidRDefault="00325ECF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タイプ。以下の内</w:t>
            </w:r>
            <w:r w:rsidR="00B80705">
              <w:rPr>
                <w:rFonts w:hint="eastAsia"/>
              </w:rPr>
              <w:t>の</w:t>
            </w:r>
            <w:r>
              <w:rPr>
                <w:rFonts w:hint="eastAsia"/>
              </w:rPr>
              <w:t>いずれか。</w:t>
            </w:r>
          </w:p>
          <w:p w14:paraId="798A82CA" w14:textId="4A5EA840" w:rsidR="009F3CB1" w:rsidRDefault="0051031C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  <w:r w:rsidR="001F2CDE">
              <w:t xml:space="preserve"> ... </w:t>
            </w:r>
            <w:r>
              <w:rPr>
                <w:rFonts w:hint="eastAsia"/>
              </w:rPr>
              <w:t>アプリケーション</w:t>
            </w:r>
          </w:p>
          <w:p w14:paraId="1AA9FF1B" w14:textId="39D8BCEC" w:rsidR="009F3CB1" w:rsidRDefault="009F3CB1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T</w:t>
            </w:r>
            <w:r w:rsidR="001F2CDE">
              <w:t xml:space="preserve"> ... </w:t>
            </w:r>
            <w:r w:rsidR="00582033">
              <w:rPr>
                <w:rFonts w:hint="eastAsia"/>
              </w:rPr>
              <w:t>バッチ</w:t>
            </w:r>
          </w:p>
        </w:tc>
        <w:tc>
          <w:tcPr>
            <w:tcW w:w="1836" w:type="dxa"/>
          </w:tcPr>
          <w:p w14:paraId="06AC7A74" w14:textId="1DA499FC" w:rsidR="00633438" w:rsidRDefault="000B28B3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</w:t>
            </w:r>
          </w:p>
        </w:tc>
      </w:tr>
      <w:tr w:rsidR="00B9650D" w14:paraId="59020BF7" w14:textId="77777777" w:rsidTr="003E6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DDD9F4" w14:textId="18F25AA8" w:rsidR="00B9650D" w:rsidRDefault="00C85EAC" w:rsidP="007C1199">
            <w:pPr>
              <w:pStyle w:val="af1"/>
            </w:pPr>
            <w:r>
              <w:rPr>
                <w:rFonts w:hint="eastAsia"/>
              </w:rPr>
              <w:t>c</w:t>
            </w:r>
            <w:r>
              <w:t>c</w:t>
            </w:r>
            <w:r w:rsidR="001B2715">
              <w:t>c</w:t>
            </w:r>
          </w:p>
        </w:tc>
        <w:tc>
          <w:tcPr>
            <w:tcW w:w="5245" w:type="dxa"/>
          </w:tcPr>
          <w:p w14:paraId="3DFF2674" w14:textId="68C86722" w:rsidR="00B9650D" w:rsidRDefault="00B80705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頭0付き</w:t>
            </w:r>
            <w:r w:rsidR="001B2715">
              <w:rPr>
                <w:rFonts w:hint="eastAsia"/>
              </w:rPr>
              <w:t>3</w:t>
            </w:r>
            <w:r>
              <w:rPr>
                <w:rFonts w:hint="eastAsia"/>
              </w:rPr>
              <w:t>桁の</w:t>
            </w:r>
            <w:r w:rsidR="00B9650D">
              <w:rPr>
                <w:rFonts w:hint="eastAsia"/>
              </w:rPr>
              <w:t>連番</w:t>
            </w:r>
            <w:r>
              <w:rPr>
                <w:rFonts w:hint="eastAsia"/>
              </w:rPr>
              <w:t>。</w:t>
            </w:r>
            <w:r w:rsidR="001B2715">
              <w:rPr>
                <w:rFonts w:hint="eastAsia"/>
              </w:rPr>
              <w:t>0</w:t>
            </w:r>
            <w:r>
              <w:rPr>
                <w:rFonts w:hint="eastAsia"/>
              </w:rPr>
              <w:t>から始まる。</w:t>
            </w:r>
          </w:p>
        </w:tc>
        <w:tc>
          <w:tcPr>
            <w:tcW w:w="1836" w:type="dxa"/>
          </w:tcPr>
          <w:p w14:paraId="00730E8E" w14:textId="25C7497D" w:rsidR="004B01D0" w:rsidRDefault="004B01D0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1B2715">
              <w:t>00</w:t>
            </w:r>
            <w:r w:rsidR="00C85EAC">
              <w:rPr>
                <w:rFonts w:hint="eastAsia"/>
              </w:rPr>
              <w:t>、</w:t>
            </w:r>
            <w:r w:rsidR="000547E9">
              <w:rPr>
                <w:rFonts w:hint="eastAsia"/>
              </w:rPr>
              <w:t>0</w:t>
            </w:r>
            <w:r w:rsidR="000547E9">
              <w:t>10</w:t>
            </w:r>
            <w:r w:rsidR="000547E9">
              <w:rPr>
                <w:rFonts w:hint="eastAsia"/>
              </w:rPr>
              <w:t>、2</w:t>
            </w:r>
            <w:r w:rsidR="000547E9">
              <w:t>00</w:t>
            </w:r>
          </w:p>
        </w:tc>
      </w:tr>
    </w:tbl>
    <w:p w14:paraId="38F0EADD" w14:textId="4D9A8EAC" w:rsidR="00633438" w:rsidRDefault="000419FC" w:rsidP="00980667">
      <w:pPr>
        <w:pStyle w:val="3"/>
      </w:pPr>
      <w:bookmarkStart w:id="7" w:name="_Toc129865315"/>
      <w:r>
        <w:rPr>
          <w:rFonts w:hint="eastAsia"/>
        </w:rPr>
        <w:t>例</w:t>
      </w:r>
      <w:bookmarkEnd w:id="7"/>
    </w:p>
    <w:p w14:paraId="2E9B0521" w14:textId="43894C9C" w:rsidR="000419FC" w:rsidRDefault="000419FC" w:rsidP="000419FC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K</w:t>
      </w:r>
      <w:r w:rsidR="003811E9">
        <w:t>AP</w:t>
      </w:r>
      <w:r w:rsidR="001B2715">
        <w:t>0</w:t>
      </w:r>
      <w:r w:rsidR="009A41D4">
        <w:t>01</w:t>
      </w:r>
    </w:p>
    <w:p w14:paraId="6934AB77" w14:textId="3EBD527E" w:rsidR="000419FC" w:rsidRPr="00207430" w:rsidRDefault="000419FC" w:rsidP="000419FC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K</w:t>
      </w:r>
      <w:r>
        <w:t>BT</w:t>
      </w:r>
      <w:r w:rsidR="001B2715">
        <w:t>03</w:t>
      </w:r>
      <w:r w:rsidR="00980667">
        <w:t>0</w:t>
      </w:r>
    </w:p>
    <w:p w14:paraId="126A8581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4E11E96B" w14:textId="45D18866" w:rsidR="0010520E" w:rsidRDefault="00D572F4" w:rsidP="00FB0E9A">
      <w:pPr>
        <w:pStyle w:val="2"/>
        <w:spacing w:after="360"/>
      </w:pPr>
      <w:bookmarkStart w:id="8" w:name="_Toc129865316"/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bookmarkEnd w:id="8"/>
    </w:p>
    <w:p w14:paraId="329B5B08" w14:textId="21EC1B14" w:rsidR="00980667" w:rsidRDefault="00980667" w:rsidP="00980667">
      <w:pPr>
        <w:pStyle w:val="3"/>
      </w:pPr>
      <w:bookmarkStart w:id="9" w:name="_Toc129865317"/>
      <w:r>
        <w:rPr>
          <w:rFonts w:hint="eastAsia"/>
        </w:rPr>
        <w:t>書式</w:t>
      </w:r>
      <w:bookmarkEnd w:id="9"/>
    </w:p>
    <w:p w14:paraId="77099EAD" w14:textId="50210A5D" w:rsidR="006411D9" w:rsidRDefault="00C85EAC" w:rsidP="006411D9">
      <w:pPr>
        <w:spacing w:after="180"/>
      </w:pPr>
      <w:r>
        <w:t>abbcc</w:t>
      </w:r>
      <w:r w:rsidR="0067333A">
        <w:t>c</w:t>
      </w:r>
      <w:r w:rsidR="00D0621A">
        <w:t>V</w:t>
      </w:r>
      <w:r>
        <w:t>d</w:t>
      </w:r>
      <w:r w:rsidR="0067333A">
        <w:t>d</w:t>
      </w:r>
      <w:r>
        <w:t>d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413"/>
        <w:gridCol w:w="5245"/>
        <w:gridCol w:w="1836"/>
      </w:tblGrid>
      <w:tr w:rsidR="006411D9" w14:paraId="0CABE121" w14:textId="77777777" w:rsidTr="003E6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194530" w14:textId="77777777" w:rsidR="006411D9" w:rsidRPr="00C656B5" w:rsidRDefault="006411D9" w:rsidP="00C656B5">
            <w:pPr>
              <w:pStyle w:val="af1"/>
            </w:pPr>
            <w:r w:rsidRPr="00C656B5">
              <w:t>記号</w:t>
            </w:r>
          </w:p>
        </w:tc>
        <w:tc>
          <w:tcPr>
            <w:tcW w:w="5245" w:type="dxa"/>
          </w:tcPr>
          <w:p w14:paraId="2F802379" w14:textId="77777777" w:rsidR="006411D9" w:rsidRPr="00C656B5" w:rsidRDefault="006411D9" w:rsidP="00C656B5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意味</w:t>
            </w:r>
          </w:p>
        </w:tc>
        <w:tc>
          <w:tcPr>
            <w:tcW w:w="1836" w:type="dxa"/>
          </w:tcPr>
          <w:p w14:paraId="61DD950C" w14:textId="77777777" w:rsidR="006411D9" w:rsidRPr="00C656B5" w:rsidRDefault="006411D9" w:rsidP="00C656B5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例</w:t>
            </w:r>
          </w:p>
        </w:tc>
      </w:tr>
      <w:tr w:rsidR="006411D9" w14:paraId="52FA8A02" w14:textId="77777777" w:rsidTr="003E6AF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85474" w14:textId="1D1EDC05" w:rsidR="006411D9" w:rsidRPr="00C656B5" w:rsidRDefault="00C85EAC" w:rsidP="00C656B5">
            <w:pPr>
              <w:pStyle w:val="af1"/>
            </w:pPr>
            <w:r>
              <w:t>abbcc</w:t>
            </w:r>
          </w:p>
        </w:tc>
        <w:tc>
          <w:tcPr>
            <w:tcW w:w="5245" w:type="dxa"/>
          </w:tcPr>
          <w:p w14:paraId="43FCB916" w14:textId="4892DD61" w:rsidR="006411D9" w:rsidRPr="00C656B5" w:rsidRDefault="006411D9" w:rsidP="00C656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rPr>
                <w:rFonts w:hint="eastAsia"/>
              </w:rPr>
              <w:t>機能ID</w:t>
            </w:r>
          </w:p>
        </w:tc>
        <w:tc>
          <w:tcPr>
            <w:tcW w:w="1836" w:type="dxa"/>
          </w:tcPr>
          <w:p w14:paraId="51555DC1" w14:textId="3B93FA96" w:rsidR="006411D9" w:rsidRPr="00C656B5" w:rsidRDefault="006411D9" w:rsidP="00C656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rPr>
                <w:rFonts w:hint="eastAsia"/>
              </w:rPr>
              <w:t>K</w:t>
            </w:r>
            <w:r w:rsidRPr="00C656B5">
              <w:t>FR01</w:t>
            </w:r>
          </w:p>
        </w:tc>
      </w:tr>
      <w:tr w:rsidR="006411D9" w14:paraId="05A53DE8" w14:textId="77777777" w:rsidTr="003E6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24677F" w14:textId="26032298" w:rsidR="006411D9" w:rsidRPr="00C656B5" w:rsidRDefault="005C61C8" w:rsidP="00C656B5">
            <w:pPr>
              <w:pStyle w:val="af1"/>
            </w:pPr>
            <w:r>
              <w:t>V</w:t>
            </w:r>
            <w:r w:rsidR="00C85EAC">
              <w:rPr>
                <w:rFonts w:hint="eastAsia"/>
              </w:rPr>
              <w:t>d</w:t>
            </w:r>
            <w:r w:rsidR="00C85EAC">
              <w:t>d</w:t>
            </w:r>
          </w:p>
        </w:tc>
        <w:tc>
          <w:tcPr>
            <w:tcW w:w="5245" w:type="dxa"/>
          </w:tcPr>
          <w:p w14:paraId="2BA34D80" w14:textId="02BE0BD0" w:rsidR="006411D9" w:rsidRPr="00C656B5" w:rsidRDefault="009D05A3" w:rsidP="00C656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0621A">
              <w:rPr>
                <w:rFonts w:hint="eastAsia"/>
              </w:rPr>
              <w:t>V</w:t>
            </w:r>
            <w:r>
              <w:t>”+</w:t>
            </w:r>
            <w:r w:rsidR="006411D9" w:rsidRPr="00C656B5">
              <w:rPr>
                <w:rFonts w:hint="eastAsia"/>
              </w:rPr>
              <w:t>頭0</w:t>
            </w:r>
            <w:r w:rsidR="006411D9" w:rsidRPr="00C656B5">
              <w:t>付き</w:t>
            </w:r>
            <w:r w:rsidR="000547E9">
              <w:rPr>
                <w:rFonts w:hint="eastAsia"/>
              </w:rPr>
              <w:t>3</w:t>
            </w:r>
            <w:r w:rsidR="006411D9" w:rsidRPr="00C656B5">
              <w:t>桁の</w:t>
            </w:r>
            <w:r w:rsidR="006411D9" w:rsidRPr="00C656B5">
              <w:rPr>
                <w:rFonts w:hint="eastAsia"/>
              </w:rPr>
              <w:t>連番。</w:t>
            </w:r>
            <w:r w:rsidR="000547E9">
              <w:rPr>
                <w:rFonts w:hint="eastAsia"/>
              </w:rPr>
              <w:t>0</w:t>
            </w:r>
            <w:r w:rsidR="006411D9" w:rsidRPr="00C656B5">
              <w:t>から始まる。</w:t>
            </w:r>
          </w:p>
        </w:tc>
        <w:tc>
          <w:tcPr>
            <w:tcW w:w="1836" w:type="dxa"/>
          </w:tcPr>
          <w:p w14:paraId="7D537465" w14:textId="190A6B1C" w:rsidR="006411D9" w:rsidRPr="00C656B5" w:rsidRDefault="00CE080F" w:rsidP="00C656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411D9" w:rsidRPr="00C656B5">
              <w:rPr>
                <w:rFonts w:hint="eastAsia"/>
              </w:rPr>
              <w:t>0</w:t>
            </w:r>
            <w:r w:rsidR="000547E9">
              <w:t>00</w:t>
            </w:r>
            <w:r w:rsidR="00C85EAC"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 w:rsidR="006411D9" w:rsidRPr="00C656B5">
              <w:rPr>
                <w:rFonts w:hint="eastAsia"/>
              </w:rPr>
              <w:t>1</w:t>
            </w:r>
            <w:r w:rsidR="006411D9" w:rsidRPr="00C656B5">
              <w:t>0</w:t>
            </w:r>
            <w:r w:rsidR="000547E9">
              <w:t>0</w:t>
            </w:r>
          </w:p>
        </w:tc>
      </w:tr>
    </w:tbl>
    <w:p w14:paraId="2AC43B72" w14:textId="77777777" w:rsidR="00912696" w:rsidRDefault="00912696" w:rsidP="00912696">
      <w:pPr>
        <w:pStyle w:val="3"/>
      </w:pPr>
      <w:bookmarkStart w:id="10" w:name="_Toc129865318"/>
      <w:r>
        <w:rPr>
          <w:rFonts w:hint="eastAsia"/>
        </w:rPr>
        <w:t>例</w:t>
      </w:r>
      <w:bookmarkEnd w:id="10"/>
    </w:p>
    <w:p w14:paraId="5CAD70D5" w14:textId="59610D67" w:rsidR="00912696" w:rsidRDefault="00912696" w:rsidP="00912696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K</w:t>
      </w:r>
      <w:r w:rsidR="004141BC">
        <w:t>AP</w:t>
      </w:r>
      <w:r>
        <w:t>0</w:t>
      </w:r>
      <w:r w:rsidR="000547E9">
        <w:t>10</w:t>
      </w:r>
      <w:r w:rsidR="005C61C8">
        <w:t>V</w:t>
      </w:r>
      <w:r>
        <w:rPr>
          <w:rFonts w:hint="eastAsia"/>
        </w:rPr>
        <w:t>0</w:t>
      </w:r>
      <w:r>
        <w:t>1</w:t>
      </w:r>
      <w:r w:rsidR="000547E9">
        <w:t>0</w:t>
      </w:r>
    </w:p>
    <w:p w14:paraId="0A13E38D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DE03EF6" w14:textId="1B904E2D" w:rsidR="00D0621A" w:rsidRDefault="00D0621A" w:rsidP="00D0621A">
      <w:pPr>
        <w:pStyle w:val="2"/>
        <w:spacing w:after="360"/>
      </w:pPr>
      <w:bookmarkStart w:id="11" w:name="_Toc129865319"/>
      <w:r>
        <w:rPr>
          <w:rFonts w:hint="eastAsia"/>
        </w:rPr>
        <w:lastRenderedPageBreak/>
        <w:t>処理</w:t>
      </w:r>
      <w:r>
        <w:rPr>
          <w:rFonts w:hint="eastAsia"/>
        </w:rPr>
        <w:t>ID</w:t>
      </w:r>
      <w:bookmarkEnd w:id="11"/>
    </w:p>
    <w:p w14:paraId="4EDC642B" w14:textId="77777777" w:rsidR="00D0621A" w:rsidRDefault="00D0621A" w:rsidP="00D0621A">
      <w:pPr>
        <w:pStyle w:val="3"/>
      </w:pPr>
      <w:bookmarkStart w:id="12" w:name="_Toc129865320"/>
      <w:r>
        <w:rPr>
          <w:rFonts w:hint="eastAsia"/>
        </w:rPr>
        <w:t>書式</w:t>
      </w:r>
      <w:bookmarkEnd w:id="12"/>
    </w:p>
    <w:p w14:paraId="77FBA8C0" w14:textId="3580E2D6" w:rsidR="00D0621A" w:rsidRDefault="00D0621A" w:rsidP="00D0621A">
      <w:pPr>
        <w:spacing w:after="180"/>
      </w:pPr>
      <w:r>
        <w:t>abbcc</w:t>
      </w:r>
      <w:r w:rsidR="0067333A">
        <w:t>c</w:t>
      </w:r>
      <w:r>
        <w:t>P</w:t>
      </w:r>
      <w:r w:rsidR="009D05A3">
        <w:t>ee</w:t>
      </w:r>
      <w:r w:rsidR="0067333A">
        <w:t>e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413"/>
        <w:gridCol w:w="5245"/>
        <w:gridCol w:w="1836"/>
      </w:tblGrid>
      <w:tr w:rsidR="00D0621A" w14:paraId="1E1F1D93" w14:textId="77777777" w:rsidTr="007C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85B382" w14:textId="77777777" w:rsidR="00D0621A" w:rsidRPr="00C656B5" w:rsidRDefault="00D0621A" w:rsidP="007C1199">
            <w:pPr>
              <w:pStyle w:val="af1"/>
            </w:pPr>
            <w:r w:rsidRPr="00C656B5">
              <w:t>記号</w:t>
            </w:r>
          </w:p>
        </w:tc>
        <w:tc>
          <w:tcPr>
            <w:tcW w:w="5245" w:type="dxa"/>
          </w:tcPr>
          <w:p w14:paraId="0044291E" w14:textId="77777777" w:rsidR="00D0621A" w:rsidRPr="00C656B5" w:rsidRDefault="00D0621A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意味</w:t>
            </w:r>
          </w:p>
        </w:tc>
        <w:tc>
          <w:tcPr>
            <w:tcW w:w="1836" w:type="dxa"/>
          </w:tcPr>
          <w:p w14:paraId="51EA21CA" w14:textId="77777777" w:rsidR="00D0621A" w:rsidRPr="00C656B5" w:rsidRDefault="00D0621A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例</w:t>
            </w:r>
          </w:p>
        </w:tc>
      </w:tr>
      <w:tr w:rsidR="00D0621A" w14:paraId="284093CF" w14:textId="77777777" w:rsidTr="007C119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E5470" w14:textId="2684C1D3" w:rsidR="00D0621A" w:rsidRPr="00C656B5" w:rsidRDefault="00D0621A" w:rsidP="007C1199">
            <w:pPr>
              <w:pStyle w:val="af1"/>
            </w:pPr>
            <w:r>
              <w:t>abbcc</w:t>
            </w:r>
            <w:r w:rsidR="0067333A">
              <w:t>c</w:t>
            </w:r>
          </w:p>
        </w:tc>
        <w:tc>
          <w:tcPr>
            <w:tcW w:w="5245" w:type="dxa"/>
          </w:tcPr>
          <w:p w14:paraId="62BA23D4" w14:textId="77777777" w:rsidR="00D0621A" w:rsidRPr="00C656B5" w:rsidRDefault="00D0621A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rPr>
                <w:rFonts w:hint="eastAsia"/>
              </w:rPr>
              <w:t>機能ID</w:t>
            </w:r>
          </w:p>
        </w:tc>
        <w:tc>
          <w:tcPr>
            <w:tcW w:w="1836" w:type="dxa"/>
          </w:tcPr>
          <w:p w14:paraId="19FD5F60" w14:textId="77777777" w:rsidR="00D0621A" w:rsidRPr="00C656B5" w:rsidRDefault="00D0621A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rPr>
                <w:rFonts w:hint="eastAsia"/>
              </w:rPr>
              <w:t>K</w:t>
            </w:r>
            <w:r w:rsidRPr="00C656B5">
              <w:t>FR01</w:t>
            </w:r>
          </w:p>
        </w:tc>
      </w:tr>
      <w:tr w:rsidR="00D0621A" w14:paraId="58867604" w14:textId="77777777" w:rsidTr="007C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732CF0" w14:textId="57E2BDCA" w:rsidR="00D0621A" w:rsidRPr="00C656B5" w:rsidRDefault="009D05A3" w:rsidP="007C1199">
            <w:pPr>
              <w:pStyle w:val="af1"/>
            </w:pPr>
            <w:r>
              <w:rPr>
                <w:rFonts w:hint="eastAsia"/>
              </w:rPr>
              <w:t>P</w:t>
            </w:r>
            <w:r>
              <w:t>ee</w:t>
            </w:r>
            <w:r w:rsidR="00617633">
              <w:t>e</w:t>
            </w:r>
          </w:p>
        </w:tc>
        <w:tc>
          <w:tcPr>
            <w:tcW w:w="5245" w:type="dxa"/>
          </w:tcPr>
          <w:p w14:paraId="6D8FCAA0" w14:textId="3613D2AD" w:rsidR="00D0621A" w:rsidRPr="00C656B5" w:rsidRDefault="009D05A3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”+</w:t>
            </w:r>
            <w:r w:rsidR="00D0621A" w:rsidRPr="00C656B5">
              <w:rPr>
                <w:rFonts w:hint="eastAsia"/>
              </w:rPr>
              <w:t>頭0</w:t>
            </w:r>
            <w:r w:rsidR="00D0621A" w:rsidRPr="00C656B5">
              <w:t>付き</w:t>
            </w:r>
            <w:r w:rsidR="00D0621A" w:rsidRPr="00C656B5">
              <w:rPr>
                <w:rFonts w:hint="eastAsia"/>
              </w:rPr>
              <w:t>2</w:t>
            </w:r>
            <w:r w:rsidR="00D0621A" w:rsidRPr="00C656B5">
              <w:t>桁の</w:t>
            </w:r>
            <w:r w:rsidR="00D0621A" w:rsidRPr="00C656B5">
              <w:rPr>
                <w:rFonts w:hint="eastAsia"/>
              </w:rPr>
              <w:t>連番。</w:t>
            </w:r>
            <w:r w:rsidR="00815DA0">
              <w:rPr>
                <w:rFonts w:hint="eastAsia"/>
              </w:rPr>
              <w:t>0</w:t>
            </w:r>
            <w:r w:rsidR="00D0621A" w:rsidRPr="00C656B5">
              <w:t>から始まる。</w:t>
            </w:r>
          </w:p>
        </w:tc>
        <w:tc>
          <w:tcPr>
            <w:tcW w:w="1836" w:type="dxa"/>
          </w:tcPr>
          <w:p w14:paraId="405D5B5B" w14:textId="49258D2C" w:rsidR="00D0621A" w:rsidRPr="00C656B5" w:rsidRDefault="00907B2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0621A" w:rsidRPr="00C656B5">
              <w:rPr>
                <w:rFonts w:hint="eastAsia"/>
              </w:rPr>
              <w:t>0</w:t>
            </w:r>
            <w:r w:rsidR="00D0621A" w:rsidRPr="00C656B5">
              <w:t>1</w:t>
            </w:r>
            <w:r w:rsidR="00617633">
              <w:t>0</w:t>
            </w:r>
            <w:r w:rsidR="00D0621A"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 w:rsidR="00D0621A" w:rsidRPr="00C656B5">
              <w:rPr>
                <w:rFonts w:hint="eastAsia"/>
              </w:rPr>
              <w:t>1</w:t>
            </w:r>
            <w:r w:rsidR="00D0621A" w:rsidRPr="00C656B5">
              <w:t>0</w:t>
            </w:r>
            <w:r w:rsidR="00617633">
              <w:t>0</w:t>
            </w:r>
          </w:p>
        </w:tc>
      </w:tr>
    </w:tbl>
    <w:p w14:paraId="396A6DFE" w14:textId="77777777" w:rsidR="00D0621A" w:rsidRDefault="00D0621A" w:rsidP="00D0621A">
      <w:pPr>
        <w:pStyle w:val="3"/>
      </w:pPr>
      <w:bookmarkStart w:id="13" w:name="_Toc129865321"/>
      <w:r>
        <w:rPr>
          <w:rFonts w:hint="eastAsia"/>
        </w:rPr>
        <w:t>例</w:t>
      </w:r>
      <w:bookmarkEnd w:id="13"/>
    </w:p>
    <w:p w14:paraId="430A6A63" w14:textId="2BEBEB6F" w:rsidR="00D0621A" w:rsidRPr="00207430" w:rsidRDefault="00D0621A" w:rsidP="00D0621A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K</w:t>
      </w:r>
      <w:r>
        <w:t>AP01</w:t>
      </w:r>
      <w:r w:rsidR="000A5202">
        <w:t>0</w:t>
      </w:r>
      <w:r w:rsidR="00907B24">
        <w:t>P</w:t>
      </w:r>
      <w:r>
        <w:rPr>
          <w:rFonts w:hint="eastAsia"/>
        </w:rPr>
        <w:t>0</w:t>
      </w:r>
      <w:r w:rsidR="000A5202">
        <w:t>00</w:t>
      </w:r>
    </w:p>
    <w:p w14:paraId="72BD93E9" w14:textId="20892782" w:rsidR="00D0621A" w:rsidRPr="00207430" w:rsidRDefault="00907B24" w:rsidP="00912696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K</w:t>
      </w:r>
      <w:r>
        <w:t>BT01</w:t>
      </w:r>
      <w:r w:rsidR="000A5202">
        <w:t>0</w:t>
      </w:r>
      <w:r>
        <w:t>P0</w:t>
      </w:r>
      <w:r w:rsidR="000A5202">
        <w:t>10</w:t>
      </w:r>
    </w:p>
    <w:p w14:paraId="6F4688C7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515E90DA" w14:textId="2BDA1612" w:rsidR="001E101C" w:rsidRDefault="001E101C" w:rsidP="0084618A">
      <w:pPr>
        <w:pStyle w:val="2"/>
        <w:spacing w:after="360"/>
      </w:pPr>
      <w:bookmarkStart w:id="14" w:name="_Toc129865322"/>
      <w:r>
        <w:rPr>
          <w:rFonts w:hint="eastAsia"/>
        </w:rPr>
        <w:lastRenderedPageBreak/>
        <w:t>データベース名</w:t>
      </w:r>
      <w:bookmarkEnd w:id="14"/>
    </w:p>
    <w:p w14:paraId="6099DB2D" w14:textId="3D52F235" w:rsidR="002D2FA4" w:rsidRPr="002D2FA4" w:rsidRDefault="002D2FA4" w:rsidP="002D2FA4">
      <w:pPr>
        <w:spacing w:after="180"/>
      </w:pPr>
      <w:r>
        <w:rPr>
          <w:rFonts w:hint="eastAsia"/>
        </w:rPr>
        <w:t>システム用のデータベースを作成する際の名称です。</w:t>
      </w:r>
    </w:p>
    <w:p w14:paraId="5D781CF9" w14:textId="77777777" w:rsidR="001E101C" w:rsidRDefault="001E101C" w:rsidP="001E101C">
      <w:pPr>
        <w:pStyle w:val="3"/>
      </w:pPr>
      <w:bookmarkStart w:id="15" w:name="_Toc129865323"/>
      <w:r>
        <w:rPr>
          <w:rFonts w:hint="eastAsia"/>
        </w:rPr>
        <w:t>書式</w:t>
      </w:r>
      <w:bookmarkEnd w:id="15"/>
    </w:p>
    <w:p w14:paraId="63FC6E45" w14:textId="5BBCBF3D" w:rsidR="001E101C" w:rsidRDefault="00642781" w:rsidP="001E101C">
      <w:pPr>
        <w:spacing w:after="180"/>
      </w:pPr>
      <w:r>
        <w:t>a_</w:t>
      </w:r>
      <w:r w:rsidR="007C0D33">
        <w:rPr>
          <w:rFonts w:hint="eastAsia"/>
        </w:rPr>
        <w:t>f</w:t>
      </w:r>
      <w:r w:rsidR="007C0D33">
        <w:t>ff...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370"/>
        <w:gridCol w:w="4922"/>
        <w:gridCol w:w="2202"/>
      </w:tblGrid>
      <w:tr w:rsidR="007222CB" w14:paraId="209C8CD3" w14:textId="77777777" w:rsidTr="007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61F49E5" w14:textId="77777777" w:rsidR="001E101C" w:rsidRPr="00C656B5" w:rsidRDefault="001E101C" w:rsidP="007C1199">
            <w:pPr>
              <w:pStyle w:val="af1"/>
            </w:pPr>
            <w:r w:rsidRPr="00C656B5">
              <w:t>記号</w:t>
            </w:r>
          </w:p>
        </w:tc>
        <w:tc>
          <w:tcPr>
            <w:tcW w:w="5057" w:type="dxa"/>
          </w:tcPr>
          <w:p w14:paraId="5962C78F" w14:textId="77777777" w:rsidR="001E101C" w:rsidRPr="00C656B5" w:rsidRDefault="001E101C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意味</w:t>
            </w:r>
          </w:p>
        </w:tc>
        <w:tc>
          <w:tcPr>
            <w:tcW w:w="2043" w:type="dxa"/>
          </w:tcPr>
          <w:p w14:paraId="3D8E8BF8" w14:textId="77777777" w:rsidR="001E101C" w:rsidRPr="00C656B5" w:rsidRDefault="001E101C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例</w:t>
            </w:r>
          </w:p>
        </w:tc>
      </w:tr>
      <w:tr w:rsidR="007222CB" w14:paraId="765C15F9" w14:textId="77777777" w:rsidTr="007C0D3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0D34B6D" w14:textId="4F986687" w:rsidR="001E101C" w:rsidRPr="00C656B5" w:rsidRDefault="00642781" w:rsidP="007C1199">
            <w:pPr>
              <w:pStyle w:val="af1"/>
            </w:pPr>
            <w:r>
              <w:rPr>
                <w:rFonts w:hint="eastAsia"/>
              </w:rPr>
              <w:t>a</w:t>
            </w:r>
          </w:p>
        </w:tc>
        <w:tc>
          <w:tcPr>
            <w:tcW w:w="5057" w:type="dxa"/>
          </w:tcPr>
          <w:p w14:paraId="61186986" w14:textId="548951D7" w:rsidR="001E101C" w:rsidRPr="00C656B5" w:rsidRDefault="00642781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2043" w:type="dxa"/>
          </w:tcPr>
          <w:p w14:paraId="00952FEC" w14:textId="31C6F6FE" w:rsidR="001E101C" w:rsidRPr="00C656B5" w:rsidRDefault="00642781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</w:tr>
      <w:tr w:rsidR="00642781" w14:paraId="5A6AD5A0" w14:textId="77777777" w:rsidTr="007C0D3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2BEC091" w14:textId="0CF2B2F1" w:rsidR="00642781" w:rsidRDefault="00642781" w:rsidP="007C1199">
            <w:pPr>
              <w:pStyle w:val="af1"/>
            </w:pPr>
            <w:r>
              <w:rPr>
                <w:rFonts w:hint="eastAsia"/>
              </w:rPr>
              <w:t>f</w:t>
            </w:r>
            <w:r>
              <w:t>ff...</w:t>
            </w:r>
          </w:p>
        </w:tc>
        <w:tc>
          <w:tcPr>
            <w:tcW w:w="5057" w:type="dxa"/>
          </w:tcPr>
          <w:p w14:paraId="449EB31B" w14:textId="2BE799AC" w:rsidR="00642781" w:rsidRDefault="00642781" w:rsidP="0064278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ベース名称</w:t>
            </w:r>
            <w:r w:rsidR="005029EA">
              <w:rPr>
                <w:rFonts w:hint="eastAsia"/>
              </w:rPr>
              <w:t>。大文字、数字で構成する。</w:t>
            </w:r>
          </w:p>
          <w:p w14:paraId="5AEE3857" w14:textId="1749DBB7" w:rsidR="00642781" w:rsidRDefault="00642781" w:rsidP="0064278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複数の単語をつなげる場合は </w:t>
            </w:r>
            <w:r>
              <w:t xml:space="preserve">_ </w:t>
            </w:r>
            <w:r>
              <w:rPr>
                <w:rFonts w:hint="eastAsia"/>
              </w:rPr>
              <w:t>を使用する。</w:t>
            </w:r>
          </w:p>
        </w:tc>
        <w:tc>
          <w:tcPr>
            <w:tcW w:w="2043" w:type="dxa"/>
          </w:tcPr>
          <w:p w14:paraId="7FF44E3F" w14:textId="63A06B70" w:rsidR="00642781" w:rsidRDefault="0063153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_MAN</w:t>
            </w:r>
            <w:r w:rsidR="007222CB">
              <w:t>AGE</w:t>
            </w:r>
          </w:p>
        </w:tc>
      </w:tr>
    </w:tbl>
    <w:p w14:paraId="179377C8" w14:textId="77777777" w:rsidR="001E101C" w:rsidRDefault="001E101C" w:rsidP="001E101C">
      <w:pPr>
        <w:pStyle w:val="3"/>
      </w:pPr>
      <w:bookmarkStart w:id="16" w:name="_Toc129865324"/>
      <w:r>
        <w:rPr>
          <w:rFonts w:hint="eastAsia"/>
        </w:rPr>
        <w:t>例</w:t>
      </w:r>
      <w:bookmarkEnd w:id="16"/>
    </w:p>
    <w:p w14:paraId="0F66F85E" w14:textId="11D7D1C0" w:rsidR="001E101C" w:rsidRDefault="009B0496" w:rsidP="001E101C">
      <w:pPr>
        <w:pStyle w:val="a"/>
        <w:numPr>
          <w:ilvl w:val="0"/>
          <w:numId w:val="27"/>
        </w:numPr>
        <w:spacing w:before="180" w:after="180"/>
      </w:pPr>
      <w:r>
        <w:t>K</w:t>
      </w:r>
      <w:r w:rsidR="001E101C">
        <w:t>_</w:t>
      </w:r>
      <w:r>
        <w:t>DATABASE</w:t>
      </w:r>
    </w:p>
    <w:p w14:paraId="3DF6480F" w14:textId="77777777" w:rsidR="00125C1D" w:rsidRDefault="00125C1D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4ABEF00" w14:textId="7FFA3CAA" w:rsidR="0084618A" w:rsidRDefault="008700A3" w:rsidP="0084618A">
      <w:pPr>
        <w:pStyle w:val="2"/>
        <w:spacing w:after="360"/>
      </w:pPr>
      <w:bookmarkStart w:id="17" w:name="_Toc129865325"/>
      <w:r>
        <w:rPr>
          <w:rFonts w:hint="eastAsia"/>
        </w:rPr>
        <w:lastRenderedPageBreak/>
        <w:t>データベースオブジェクト名</w:t>
      </w:r>
      <w:bookmarkEnd w:id="17"/>
    </w:p>
    <w:p w14:paraId="7603687C" w14:textId="34E40D2C" w:rsidR="002D2FA4" w:rsidRPr="002D2FA4" w:rsidRDefault="002D2FA4" w:rsidP="002D2FA4">
      <w:pPr>
        <w:spacing w:after="180"/>
      </w:pPr>
      <w:r>
        <w:rPr>
          <w:rFonts w:hint="eastAsia"/>
        </w:rPr>
        <w:t>システム用のデータベース</w:t>
      </w:r>
      <w:r w:rsidR="00133CC7">
        <w:rPr>
          <w:rFonts w:hint="eastAsia"/>
        </w:rPr>
        <w:t>内に作成するテーブル、ビュー、インデックスなどのオブジェクトの名称</w:t>
      </w:r>
      <w:r w:rsidR="00AC0C04">
        <w:rPr>
          <w:rFonts w:hint="eastAsia"/>
        </w:rPr>
        <w:t>です。</w:t>
      </w:r>
    </w:p>
    <w:p w14:paraId="42FCA19A" w14:textId="77777777" w:rsidR="0084618A" w:rsidRDefault="0084618A" w:rsidP="0084618A">
      <w:pPr>
        <w:pStyle w:val="3"/>
      </w:pPr>
      <w:bookmarkStart w:id="18" w:name="_Toc129865326"/>
      <w:r>
        <w:rPr>
          <w:rFonts w:hint="eastAsia"/>
        </w:rPr>
        <w:t>書式</w:t>
      </w:r>
      <w:bookmarkEnd w:id="18"/>
    </w:p>
    <w:p w14:paraId="70D0592C" w14:textId="39AB8435" w:rsidR="0084618A" w:rsidRDefault="009B0496" w:rsidP="0084618A">
      <w:pPr>
        <w:spacing w:after="180"/>
      </w:pPr>
      <w:r>
        <w:rPr>
          <w:rFonts w:hint="eastAsia"/>
        </w:rPr>
        <w:t>g</w:t>
      </w:r>
      <w:r w:rsidR="009468A4">
        <w:t>_</w:t>
      </w:r>
      <w:r>
        <w:t>hhh</w:t>
      </w:r>
      <w:r w:rsidR="009468A4">
        <w:t>...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386"/>
        <w:gridCol w:w="5065"/>
        <w:gridCol w:w="2043"/>
      </w:tblGrid>
      <w:tr w:rsidR="0084618A" w14:paraId="03B311FA" w14:textId="77777777" w:rsidTr="007C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F9F116" w14:textId="77777777" w:rsidR="0084618A" w:rsidRPr="00C656B5" w:rsidRDefault="0084618A" w:rsidP="007C1199">
            <w:pPr>
              <w:pStyle w:val="af1"/>
            </w:pPr>
            <w:r w:rsidRPr="00C656B5">
              <w:t>記号</w:t>
            </w:r>
          </w:p>
        </w:tc>
        <w:tc>
          <w:tcPr>
            <w:tcW w:w="5245" w:type="dxa"/>
          </w:tcPr>
          <w:p w14:paraId="26A29576" w14:textId="77777777" w:rsidR="0084618A" w:rsidRPr="00C656B5" w:rsidRDefault="0084618A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意味</w:t>
            </w:r>
          </w:p>
        </w:tc>
        <w:tc>
          <w:tcPr>
            <w:tcW w:w="1836" w:type="dxa"/>
          </w:tcPr>
          <w:p w14:paraId="464C99BF" w14:textId="77777777" w:rsidR="0084618A" w:rsidRPr="00C656B5" w:rsidRDefault="0084618A" w:rsidP="007C119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例</w:t>
            </w:r>
          </w:p>
        </w:tc>
      </w:tr>
      <w:tr w:rsidR="009B0496" w14:paraId="4FE65280" w14:textId="77777777" w:rsidTr="007C119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C55248" w14:textId="26E8B098" w:rsidR="0084618A" w:rsidRPr="00C656B5" w:rsidRDefault="009B0496" w:rsidP="007C1199">
            <w:pPr>
              <w:pStyle w:val="af1"/>
            </w:pPr>
            <w:r>
              <w:rPr>
                <w:rFonts w:hint="eastAsia"/>
              </w:rPr>
              <w:t>g</w:t>
            </w:r>
          </w:p>
        </w:tc>
        <w:tc>
          <w:tcPr>
            <w:tcW w:w="5245" w:type="dxa"/>
          </w:tcPr>
          <w:p w14:paraId="250C487C" w14:textId="77777777" w:rsidR="0084618A" w:rsidRDefault="009468A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ブジェクト種別</w:t>
            </w:r>
          </w:p>
          <w:p w14:paraId="28B10F5D" w14:textId="11205AD1" w:rsidR="009468A4" w:rsidRDefault="009468A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 w:rsidR="007F6654">
              <w:t xml:space="preserve"> ... </w:t>
            </w:r>
            <w:r w:rsidR="007F6654">
              <w:rPr>
                <w:rFonts w:hint="eastAsia"/>
              </w:rPr>
              <w:t>テーブル</w:t>
            </w:r>
          </w:p>
          <w:p w14:paraId="4C0E7250" w14:textId="77777777" w:rsidR="009468A4" w:rsidRDefault="009468A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7F6654">
              <w:rPr>
                <w:rFonts w:hint="eastAsia"/>
              </w:rPr>
              <w:t xml:space="preserve"> </w:t>
            </w:r>
            <w:r w:rsidR="007F6654">
              <w:t xml:space="preserve">... </w:t>
            </w:r>
            <w:r w:rsidR="007F6654">
              <w:rPr>
                <w:rFonts w:hint="eastAsia"/>
              </w:rPr>
              <w:t>ビュー</w:t>
            </w:r>
          </w:p>
          <w:p w14:paraId="4DBB2598" w14:textId="274296C8" w:rsidR="008700A3" w:rsidRDefault="008700A3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X ... </w:t>
            </w:r>
            <w:r>
              <w:rPr>
                <w:rFonts w:hint="eastAsia"/>
              </w:rPr>
              <w:t>インデックス</w:t>
            </w:r>
          </w:p>
          <w:p w14:paraId="36E65797" w14:textId="0BD784AB" w:rsidR="008700A3" w:rsidRDefault="008700A3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 xml:space="preserve">K ... </w:t>
            </w:r>
            <w:r w:rsidR="00C7263A">
              <w:rPr>
                <w:rFonts w:hint="eastAsia"/>
              </w:rPr>
              <w:t>外部キー</w:t>
            </w:r>
          </w:p>
          <w:p w14:paraId="37F238F2" w14:textId="5AE65BCE" w:rsidR="008700A3" w:rsidRPr="00C656B5" w:rsidRDefault="008700A3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ど</w:t>
            </w:r>
          </w:p>
        </w:tc>
        <w:tc>
          <w:tcPr>
            <w:tcW w:w="1836" w:type="dxa"/>
          </w:tcPr>
          <w:p w14:paraId="627F7CDF" w14:textId="2C5FBCE6" w:rsidR="0084618A" w:rsidRPr="00C656B5" w:rsidRDefault="007F665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</w:p>
        </w:tc>
      </w:tr>
      <w:tr w:rsidR="0084618A" w14:paraId="0FF688CC" w14:textId="77777777" w:rsidTr="007C1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F7CA05" w14:textId="3B6A2C9A" w:rsidR="0084618A" w:rsidRPr="00C656B5" w:rsidRDefault="009B0496" w:rsidP="007C1199">
            <w:pPr>
              <w:pStyle w:val="af1"/>
            </w:pPr>
            <w:r>
              <w:t>hhh</w:t>
            </w:r>
            <w:r w:rsidR="007F6654">
              <w:t>...</w:t>
            </w:r>
          </w:p>
        </w:tc>
        <w:tc>
          <w:tcPr>
            <w:tcW w:w="5245" w:type="dxa"/>
          </w:tcPr>
          <w:p w14:paraId="6C88CAE1" w14:textId="65321CCB" w:rsidR="0084618A" w:rsidRDefault="007F043F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ブジェクト</w:t>
            </w:r>
            <w:r w:rsidR="007F6654">
              <w:rPr>
                <w:rFonts w:hint="eastAsia"/>
              </w:rPr>
              <w:t>名。</w:t>
            </w:r>
            <w:r w:rsidR="005029EA">
              <w:rPr>
                <w:rFonts w:hint="eastAsia"/>
              </w:rPr>
              <w:t>大文字、数字で構成する。</w:t>
            </w:r>
          </w:p>
          <w:p w14:paraId="2A0E13A2" w14:textId="4636B95C" w:rsidR="00642781" w:rsidRPr="00642781" w:rsidRDefault="00C5271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複数の単語を</w:t>
            </w:r>
            <w:r w:rsidR="00E009DB">
              <w:rPr>
                <w:rFonts w:hint="eastAsia"/>
              </w:rPr>
              <w:t xml:space="preserve">つなげる場合は </w:t>
            </w:r>
            <w:r w:rsidR="00E009DB">
              <w:t xml:space="preserve">_ </w:t>
            </w:r>
            <w:r w:rsidR="00E009DB">
              <w:rPr>
                <w:rFonts w:hint="eastAsia"/>
              </w:rPr>
              <w:t>を使用する</w:t>
            </w:r>
            <w:r w:rsidR="00642781">
              <w:rPr>
                <w:rFonts w:hint="eastAsia"/>
              </w:rPr>
              <w:t>。</w:t>
            </w:r>
          </w:p>
        </w:tc>
        <w:tc>
          <w:tcPr>
            <w:tcW w:w="1836" w:type="dxa"/>
          </w:tcPr>
          <w:p w14:paraId="00A431A6" w14:textId="77777777" w:rsidR="0084618A" w:rsidRDefault="007F665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MBER</w:t>
            </w:r>
          </w:p>
          <w:p w14:paraId="79140451" w14:textId="551E0EB7" w:rsidR="0080311A" w:rsidRPr="00C656B5" w:rsidRDefault="00C52714" w:rsidP="007C119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ING_DETAIL</w:t>
            </w:r>
          </w:p>
        </w:tc>
      </w:tr>
    </w:tbl>
    <w:p w14:paraId="7FEAA6D7" w14:textId="77777777" w:rsidR="0084618A" w:rsidRDefault="0084618A" w:rsidP="0084618A">
      <w:pPr>
        <w:pStyle w:val="3"/>
      </w:pPr>
      <w:bookmarkStart w:id="19" w:name="_Toc129865327"/>
      <w:r>
        <w:rPr>
          <w:rFonts w:hint="eastAsia"/>
        </w:rPr>
        <w:t>例</w:t>
      </w:r>
      <w:bookmarkEnd w:id="19"/>
    </w:p>
    <w:p w14:paraId="680F70CD" w14:textId="7103A4FE" w:rsidR="0084618A" w:rsidRDefault="007F6654" w:rsidP="0084618A">
      <w:pPr>
        <w:pStyle w:val="a"/>
        <w:numPr>
          <w:ilvl w:val="0"/>
          <w:numId w:val="27"/>
        </w:numPr>
        <w:spacing w:before="180" w:after="180"/>
      </w:pPr>
      <w:r>
        <w:t>T_MEMBER</w:t>
      </w:r>
    </w:p>
    <w:p w14:paraId="62CE8B76" w14:textId="48F4514A" w:rsidR="00E009DB" w:rsidRDefault="00E009DB" w:rsidP="0084618A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V</w:t>
      </w:r>
      <w:r>
        <w:t>_BILLING_DETAIL</w:t>
      </w:r>
    </w:p>
    <w:p w14:paraId="0D010AC6" w14:textId="111AFFC5" w:rsidR="00C7263A" w:rsidRPr="00207430" w:rsidRDefault="00C7263A" w:rsidP="0084618A">
      <w:pPr>
        <w:pStyle w:val="a"/>
        <w:numPr>
          <w:ilvl w:val="0"/>
          <w:numId w:val="27"/>
        </w:numPr>
        <w:spacing w:before="180" w:after="180"/>
      </w:pPr>
      <w:r>
        <w:rPr>
          <w:rFonts w:hint="eastAsia"/>
        </w:rPr>
        <w:t>I</w:t>
      </w:r>
      <w:r>
        <w:t>DX_</w:t>
      </w:r>
      <w:r w:rsidR="007F043F">
        <w:t>T_MEMBER_ID</w:t>
      </w:r>
    </w:p>
    <w:p w14:paraId="5BF82E04" w14:textId="77777777" w:rsidR="008B7396" w:rsidRDefault="008B739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27B6219C" w14:textId="62CC627C" w:rsidR="008B7396" w:rsidRDefault="008B7396" w:rsidP="008B7396">
      <w:pPr>
        <w:pStyle w:val="2"/>
        <w:spacing w:after="360"/>
      </w:pPr>
      <w:r>
        <w:rPr>
          <w:rFonts w:hint="eastAsia"/>
        </w:rPr>
        <w:lastRenderedPageBreak/>
        <w:t>画面</w:t>
      </w:r>
      <w:r w:rsidR="00A61234">
        <w:rPr>
          <w:rFonts w:hint="eastAsia"/>
        </w:rPr>
        <w:t>要素</w:t>
      </w:r>
      <w:r w:rsidR="00E66DD0">
        <w:rPr>
          <w:rFonts w:hint="eastAsia"/>
        </w:rPr>
        <w:t>(</w:t>
      </w:r>
      <w:r w:rsidR="00E66DD0">
        <w:rPr>
          <w:rFonts w:hint="eastAsia"/>
        </w:rPr>
        <w:t>フィールド</w:t>
      </w:r>
      <w:r w:rsidR="00E66DD0">
        <w:rPr>
          <w:rFonts w:hint="eastAsia"/>
        </w:rPr>
        <w:t>)</w:t>
      </w:r>
      <w:r>
        <w:rPr>
          <w:rFonts w:hint="eastAsia"/>
        </w:rPr>
        <w:t>名</w:t>
      </w:r>
    </w:p>
    <w:p w14:paraId="11341FFD" w14:textId="7568E83E" w:rsidR="008B7396" w:rsidRPr="002D2FA4" w:rsidRDefault="00A61234" w:rsidP="008B7396">
      <w:pPr>
        <w:spacing w:after="180"/>
      </w:pPr>
      <w:r>
        <w:rPr>
          <w:rFonts w:hint="eastAsia"/>
        </w:rPr>
        <w:t>UIに配置する表示、入力要素の</w:t>
      </w:r>
      <w:r w:rsidR="008B7396">
        <w:rPr>
          <w:rFonts w:hint="eastAsia"/>
        </w:rPr>
        <w:t>名称です。</w:t>
      </w:r>
    </w:p>
    <w:p w14:paraId="17BBD6DF" w14:textId="77777777" w:rsidR="008B7396" w:rsidRDefault="008B7396" w:rsidP="008B7396">
      <w:pPr>
        <w:pStyle w:val="3"/>
      </w:pPr>
      <w:r>
        <w:rPr>
          <w:rFonts w:hint="eastAsia"/>
        </w:rPr>
        <w:t>書式</w:t>
      </w:r>
    </w:p>
    <w:p w14:paraId="1C2EF810" w14:textId="404DBA3D" w:rsidR="008B7396" w:rsidRDefault="00A61234" w:rsidP="008B7396">
      <w:pPr>
        <w:spacing w:after="180"/>
      </w:pPr>
      <w:r>
        <w:t>iii...</w:t>
      </w:r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387"/>
        <w:gridCol w:w="5129"/>
        <w:gridCol w:w="1978"/>
      </w:tblGrid>
      <w:tr w:rsidR="008B7396" w14:paraId="0AA2338B" w14:textId="77777777" w:rsidTr="00E6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0EF497D" w14:textId="77777777" w:rsidR="008B7396" w:rsidRPr="00C656B5" w:rsidRDefault="008B7396" w:rsidP="004A08B0">
            <w:pPr>
              <w:pStyle w:val="af1"/>
            </w:pPr>
            <w:r w:rsidRPr="00C656B5">
              <w:t>記号</w:t>
            </w:r>
          </w:p>
        </w:tc>
        <w:tc>
          <w:tcPr>
            <w:tcW w:w="5129" w:type="dxa"/>
          </w:tcPr>
          <w:p w14:paraId="06E32BC9" w14:textId="77777777" w:rsidR="008B7396" w:rsidRPr="00C656B5" w:rsidRDefault="008B7396" w:rsidP="004A08B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意味</w:t>
            </w:r>
          </w:p>
        </w:tc>
        <w:tc>
          <w:tcPr>
            <w:tcW w:w="1978" w:type="dxa"/>
          </w:tcPr>
          <w:p w14:paraId="54137CA9" w14:textId="77777777" w:rsidR="008B7396" w:rsidRPr="00C656B5" w:rsidRDefault="008B7396" w:rsidP="004A08B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6B5">
              <w:t>例</w:t>
            </w:r>
          </w:p>
        </w:tc>
      </w:tr>
      <w:tr w:rsidR="008B7396" w14:paraId="0F454FE6" w14:textId="77777777" w:rsidTr="00E66DD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BA00E4D" w14:textId="4C9FF7D3" w:rsidR="008B7396" w:rsidRPr="00C656B5" w:rsidRDefault="00A61234" w:rsidP="004A08B0">
            <w:pPr>
              <w:pStyle w:val="af1"/>
            </w:pPr>
            <w:r>
              <w:rPr>
                <w:rFonts w:hint="eastAsia"/>
              </w:rPr>
              <w:t>i</w:t>
            </w:r>
            <w:r>
              <w:t>ii...</w:t>
            </w:r>
          </w:p>
        </w:tc>
        <w:tc>
          <w:tcPr>
            <w:tcW w:w="5129" w:type="dxa"/>
          </w:tcPr>
          <w:p w14:paraId="77D1F99D" w14:textId="4EFE7C21" w:rsidR="00466AEF" w:rsidRDefault="00A61234" w:rsidP="004A08B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素名</w:t>
            </w:r>
            <w:r w:rsidR="00466AEF">
              <w:rPr>
                <w:rFonts w:hint="eastAsia"/>
              </w:rPr>
              <w:t>。</w:t>
            </w:r>
          </w:p>
          <w:p w14:paraId="3A4118C9" w14:textId="5385B7EF" w:rsidR="0083166B" w:rsidRPr="009E488B" w:rsidRDefault="00AF0C36" w:rsidP="004A08B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文字キャメルケース</w:t>
            </w:r>
            <w:r w:rsidR="009E488B">
              <w:rPr>
                <w:rFonts w:hint="eastAsia"/>
              </w:rPr>
              <w:t>(</w:t>
            </w:r>
            <w:r w:rsidR="009E488B">
              <w:t>lowerCamelCase)</w:t>
            </w:r>
            <w:r w:rsidR="00E66DD0">
              <w:rPr>
                <w:rFonts w:hint="eastAsia"/>
              </w:rPr>
              <w:t>で命名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1978" w:type="dxa"/>
          </w:tcPr>
          <w:p w14:paraId="2AE90576" w14:textId="77777777" w:rsidR="008B7396" w:rsidRDefault="0051407E" w:rsidP="004A08B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  <w:p w14:paraId="6E60B67A" w14:textId="73C6D000" w:rsidR="0051407E" w:rsidRPr="00C656B5" w:rsidRDefault="0051407E" w:rsidP="004A08B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Number</w:t>
            </w:r>
          </w:p>
        </w:tc>
      </w:tr>
    </w:tbl>
    <w:p w14:paraId="2CDBB1C7" w14:textId="77777777" w:rsidR="008B7396" w:rsidRDefault="008B7396" w:rsidP="008B7396">
      <w:pPr>
        <w:pStyle w:val="3"/>
      </w:pPr>
      <w:r>
        <w:rPr>
          <w:rFonts w:hint="eastAsia"/>
        </w:rPr>
        <w:t>例</w:t>
      </w:r>
    </w:p>
    <w:p w14:paraId="033FE4AE" w14:textId="46621389" w:rsidR="008B7396" w:rsidRDefault="0051407E" w:rsidP="008B7396">
      <w:pPr>
        <w:pStyle w:val="a"/>
        <w:numPr>
          <w:ilvl w:val="0"/>
          <w:numId w:val="27"/>
        </w:numPr>
        <w:spacing w:before="180" w:after="180"/>
      </w:pPr>
      <w:r>
        <w:t>name</w:t>
      </w:r>
    </w:p>
    <w:p w14:paraId="0B85D12B" w14:textId="22783EC6" w:rsidR="008B7396" w:rsidRPr="006A7ADB" w:rsidRDefault="0051407E" w:rsidP="006A7ADB">
      <w:pPr>
        <w:pStyle w:val="a"/>
        <w:numPr>
          <w:ilvl w:val="0"/>
          <w:numId w:val="27"/>
        </w:numPr>
        <w:spacing w:before="180" w:after="180"/>
        <w:rPr>
          <w:rFonts w:hint="eastAsia"/>
        </w:rPr>
      </w:pPr>
      <w:r>
        <w:t>postNumber</w:t>
      </w:r>
    </w:p>
    <w:sectPr w:rsidR="008B7396" w:rsidRPr="006A7ADB" w:rsidSect="00391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36E5" w14:textId="77777777" w:rsidR="00445A3A" w:rsidRDefault="00445A3A" w:rsidP="00AA7122">
      <w:pPr>
        <w:spacing w:before="240" w:after="120"/>
      </w:pPr>
      <w:r>
        <w:separator/>
      </w:r>
    </w:p>
  </w:endnote>
  <w:endnote w:type="continuationSeparator" w:id="0">
    <w:p w14:paraId="4F623D5D" w14:textId="77777777" w:rsidR="00445A3A" w:rsidRDefault="00445A3A" w:rsidP="00AA7122">
      <w:pPr>
        <w:spacing w:before="240" w:after="120"/>
      </w:pPr>
      <w:r>
        <w:continuationSeparator/>
      </w:r>
    </w:p>
  </w:endnote>
  <w:endnote w:type="continuationNotice" w:id="1">
    <w:p w14:paraId="4E53599A" w14:textId="77777777" w:rsidR="00445A3A" w:rsidRDefault="00445A3A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B040" w14:textId="77777777" w:rsidR="00445A3A" w:rsidRDefault="00445A3A" w:rsidP="00AA7122">
      <w:pPr>
        <w:spacing w:before="240" w:after="120"/>
      </w:pPr>
      <w:r>
        <w:separator/>
      </w:r>
    </w:p>
  </w:footnote>
  <w:footnote w:type="continuationSeparator" w:id="0">
    <w:p w14:paraId="735645F0" w14:textId="77777777" w:rsidR="00445A3A" w:rsidRDefault="00445A3A" w:rsidP="00AA7122">
      <w:pPr>
        <w:spacing w:before="240" w:after="120"/>
      </w:pPr>
      <w:r>
        <w:continuationSeparator/>
      </w:r>
    </w:p>
  </w:footnote>
  <w:footnote w:type="continuationNotice" w:id="1">
    <w:p w14:paraId="7BA4316A" w14:textId="77777777" w:rsidR="00445A3A" w:rsidRDefault="00445A3A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07BA904F" w:rsidR="00ED1B84" w:rsidRDefault="00931AF8">
    <w:pPr>
      <w:pStyle w:val="ab"/>
      <w:spacing w:before="240" w:after="120"/>
    </w:pPr>
    <w:bookmarkStart w:id="20" w:name="_Hlk129174594"/>
    <w:r>
      <w:rPr>
        <w:rFonts w:hint="eastAsia"/>
      </w:rPr>
      <w:t>社内研修用サービス管理</w:t>
    </w:r>
    <w:bookmarkEnd w:id="20"/>
    <w:r w:rsidR="00710AA2">
      <w:rPr>
        <w:rFonts w:hint="eastAsia"/>
      </w:rPr>
      <w:t>システム 外部設計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682"/>
    <w:multiLevelType w:val="hybridMultilevel"/>
    <w:tmpl w:val="B67663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3BE15F5"/>
    <w:multiLevelType w:val="hybridMultilevel"/>
    <w:tmpl w:val="0C2C4D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8605DD1"/>
    <w:multiLevelType w:val="hybridMultilevel"/>
    <w:tmpl w:val="EE48D3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20"/>
  </w:num>
  <w:num w:numId="2" w16cid:durableId="1158765731">
    <w:abstractNumId w:val="7"/>
  </w:num>
  <w:num w:numId="3" w16cid:durableId="1568687134">
    <w:abstractNumId w:val="25"/>
  </w:num>
  <w:num w:numId="4" w16cid:durableId="1501698341">
    <w:abstractNumId w:val="16"/>
  </w:num>
  <w:num w:numId="5" w16cid:durableId="1042942754">
    <w:abstractNumId w:val="10"/>
  </w:num>
  <w:num w:numId="6" w16cid:durableId="1581938655">
    <w:abstractNumId w:val="18"/>
  </w:num>
  <w:num w:numId="7" w16cid:durableId="1407338460">
    <w:abstractNumId w:val="24"/>
  </w:num>
  <w:num w:numId="8" w16cid:durableId="1243490387">
    <w:abstractNumId w:val="9"/>
  </w:num>
  <w:num w:numId="9" w16cid:durableId="494154588">
    <w:abstractNumId w:val="27"/>
  </w:num>
  <w:num w:numId="10" w16cid:durableId="1691686150">
    <w:abstractNumId w:val="13"/>
  </w:num>
  <w:num w:numId="11" w16cid:durableId="1662998456">
    <w:abstractNumId w:val="19"/>
  </w:num>
  <w:num w:numId="12" w16cid:durableId="1783456453">
    <w:abstractNumId w:val="17"/>
  </w:num>
  <w:num w:numId="13" w16cid:durableId="749430610">
    <w:abstractNumId w:val="4"/>
  </w:num>
  <w:num w:numId="14" w16cid:durableId="780342456">
    <w:abstractNumId w:val="5"/>
  </w:num>
  <w:num w:numId="15" w16cid:durableId="18703686">
    <w:abstractNumId w:val="1"/>
  </w:num>
  <w:num w:numId="16" w16cid:durableId="1499273721">
    <w:abstractNumId w:val="6"/>
  </w:num>
  <w:num w:numId="17" w16cid:durableId="1721704562">
    <w:abstractNumId w:val="26"/>
  </w:num>
  <w:num w:numId="18" w16cid:durableId="1598095805">
    <w:abstractNumId w:val="15"/>
  </w:num>
  <w:num w:numId="19" w16cid:durableId="1444883367">
    <w:abstractNumId w:val="21"/>
  </w:num>
  <w:num w:numId="20" w16cid:durableId="2001536945">
    <w:abstractNumId w:val="12"/>
  </w:num>
  <w:num w:numId="21" w16cid:durableId="423110302">
    <w:abstractNumId w:val="8"/>
  </w:num>
  <w:num w:numId="22" w16cid:durableId="434790028">
    <w:abstractNumId w:val="23"/>
  </w:num>
  <w:num w:numId="23" w16cid:durableId="281960247">
    <w:abstractNumId w:val="2"/>
  </w:num>
  <w:num w:numId="24" w16cid:durableId="1882548352">
    <w:abstractNumId w:val="11"/>
  </w:num>
  <w:num w:numId="25" w16cid:durableId="405228067">
    <w:abstractNumId w:val="14"/>
  </w:num>
  <w:num w:numId="26" w16cid:durableId="1967619714">
    <w:abstractNumId w:val="3"/>
  </w:num>
  <w:num w:numId="27" w16cid:durableId="1140270075">
    <w:abstractNumId w:val="0"/>
  </w:num>
  <w:num w:numId="28" w16cid:durableId="56040434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469F"/>
    <w:rsid w:val="00016518"/>
    <w:rsid w:val="0002544E"/>
    <w:rsid w:val="00026ADD"/>
    <w:rsid w:val="00026C72"/>
    <w:rsid w:val="00030CB0"/>
    <w:rsid w:val="000319AD"/>
    <w:rsid w:val="00034593"/>
    <w:rsid w:val="00037615"/>
    <w:rsid w:val="000419FC"/>
    <w:rsid w:val="00043799"/>
    <w:rsid w:val="000459E9"/>
    <w:rsid w:val="00050C36"/>
    <w:rsid w:val="000514AB"/>
    <w:rsid w:val="00051C35"/>
    <w:rsid w:val="00052865"/>
    <w:rsid w:val="00052A28"/>
    <w:rsid w:val="000547E9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5202"/>
    <w:rsid w:val="000A6DA4"/>
    <w:rsid w:val="000B1785"/>
    <w:rsid w:val="000B28B3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0520E"/>
    <w:rsid w:val="00110F16"/>
    <w:rsid w:val="00111BA1"/>
    <w:rsid w:val="00114C6F"/>
    <w:rsid w:val="00116000"/>
    <w:rsid w:val="001176AC"/>
    <w:rsid w:val="00120245"/>
    <w:rsid w:val="00121C24"/>
    <w:rsid w:val="00124D96"/>
    <w:rsid w:val="00125019"/>
    <w:rsid w:val="00125C1D"/>
    <w:rsid w:val="00127590"/>
    <w:rsid w:val="00131AF9"/>
    <w:rsid w:val="0013242C"/>
    <w:rsid w:val="00133CC7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38BE"/>
    <w:rsid w:val="00196E84"/>
    <w:rsid w:val="00196E93"/>
    <w:rsid w:val="001A2D19"/>
    <w:rsid w:val="001A6519"/>
    <w:rsid w:val="001A66B0"/>
    <w:rsid w:val="001B014B"/>
    <w:rsid w:val="001B2715"/>
    <w:rsid w:val="001B57B2"/>
    <w:rsid w:val="001C12D0"/>
    <w:rsid w:val="001C2113"/>
    <w:rsid w:val="001C3514"/>
    <w:rsid w:val="001C57A0"/>
    <w:rsid w:val="001C790F"/>
    <w:rsid w:val="001D070D"/>
    <w:rsid w:val="001D7433"/>
    <w:rsid w:val="001D769E"/>
    <w:rsid w:val="001E0833"/>
    <w:rsid w:val="001E101C"/>
    <w:rsid w:val="001E1F3E"/>
    <w:rsid w:val="001E47E9"/>
    <w:rsid w:val="001E4EB6"/>
    <w:rsid w:val="001E749E"/>
    <w:rsid w:val="001F2CDE"/>
    <w:rsid w:val="001F5D59"/>
    <w:rsid w:val="001F662D"/>
    <w:rsid w:val="001F77E4"/>
    <w:rsid w:val="00200BB4"/>
    <w:rsid w:val="00202422"/>
    <w:rsid w:val="0020425A"/>
    <w:rsid w:val="00204BFC"/>
    <w:rsid w:val="00206750"/>
    <w:rsid w:val="0020743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07C5"/>
    <w:rsid w:val="00232929"/>
    <w:rsid w:val="00236CD4"/>
    <w:rsid w:val="0024004C"/>
    <w:rsid w:val="002416F6"/>
    <w:rsid w:val="00243B68"/>
    <w:rsid w:val="00244423"/>
    <w:rsid w:val="002471A6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07BA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1E4B"/>
    <w:rsid w:val="002D2FA4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ECF"/>
    <w:rsid w:val="00330AB6"/>
    <w:rsid w:val="00331686"/>
    <w:rsid w:val="003364E6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11E9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B24"/>
    <w:rsid w:val="003C61ED"/>
    <w:rsid w:val="003C73F5"/>
    <w:rsid w:val="003D2B57"/>
    <w:rsid w:val="003E5DC3"/>
    <w:rsid w:val="003E6AFF"/>
    <w:rsid w:val="003F3CF1"/>
    <w:rsid w:val="003F5EEA"/>
    <w:rsid w:val="0040156C"/>
    <w:rsid w:val="00402024"/>
    <w:rsid w:val="00402D85"/>
    <w:rsid w:val="0040593B"/>
    <w:rsid w:val="004126B7"/>
    <w:rsid w:val="004141BC"/>
    <w:rsid w:val="0041446A"/>
    <w:rsid w:val="004169CB"/>
    <w:rsid w:val="00417AFC"/>
    <w:rsid w:val="00420BC2"/>
    <w:rsid w:val="00422779"/>
    <w:rsid w:val="004236D9"/>
    <w:rsid w:val="00424945"/>
    <w:rsid w:val="00425D72"/>
    <w:rsid w:val="00427667"/>
    <w:rsid w:val="004322D4"/>
    <w:rsid w:val="00435D85"/>
    <w:rsid w:val="00444071"/>
    <w:rsid w:val="0044440A"/>
    <w:rsid w:val="00445A3A"/>
    <w:rsid w:val="0044680C"/>
    <w:rsid w:val="00446C36"/>
    <w:rsid w:val="00450CE3"/>
    <w:rsid w:val="004577B0"/>
    <w:rsid w:val="00461224"/>
    <w:rsid w:val="00466AE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66A3"/>
    <w:rsid w:val="00496712"/>
    <w:rsid w:val="004967E9"/>
    <w:rsid w:val="00496CCE"/>
    <w:rsid w:val="004A1D2B"/>
    <w:rsid w:val="004A1FEB"/>
    <w:rsid w:val="004A5046"/>
    <w:rsid w:val="004A68F6"/>
    <w:rsid w:val="004B01D0"/>
    <w:rsid w:val="004B1A7F"/>
    <w:rsid w:val="004B24AB"/>
    <w:rsid w:val="004B7E09"/>
    <w:rsid w:val="004C0977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29EA"/>
    <w:rsid w:val="005037D7"/>
    <w:rsid w:val="00505603"/>
    <w:rsid w:val="00506430"/>
    <w:rsid w:val="00510185"/>
    <w:rsid w:val="0051031C"/>
    <w:rsid w:val="0051407E"/>
    <w:rsid w:val="005146C7"/>
    <w:rsid w:val="00514E51"/>
    <w:rsid w:val="00515FF9"/>
    <w:rsid w:val="00516A95"/>
    <w:rsid w:val="005172B8"/>
    <w:rsid w:val="00520396"/>
    <w:rsid w:val="00520A89"/>
    <w:rsid w:val="00521078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1571"/>
    <w:rsid w:val="00553568"/>
    <w:rsid w:val="00553CAE"/>
    <w:rsid w:val="005540F4"/>
    <w:rsid w:val="00556B57"/>
    <w:rsid w:val="00556F82"/>
    <w:rsid w:val="00562F52"/>
    <w:rsid w:val="00564807"/>
    <w:rsid w:val="005739D6"/>
    <w:rsid w:val="005752C4"/>
    <w:rsid w:val="00580398"/>
    <w:rsid w:val="00582033"/>
    <w:rsid w:val="005845E8"/>
    <w:rsid w:val="005845FF"/>
    <w:rsid w:val="00594E21"/>
    <w:rsid w:val="005A1CD5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61C8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17633"/>
    <w:rsid w:val="00623E97"/>
    <w:rsid w:val="00630241"/>
    <w:rsid w:val="00631534"/>
    <w:rsid w:val="006325FA"/>
    <w:rsid w:val="00632FAD"/>
    <w:rsid w:val="00633438"/>
    <w:rsid w:val="006345A0"/>
    <w:rsid w:val="006345D0"/>
    <w:rsid w:val="00636A7C"/>
    <w:rsid w:val="00636EA2"/>
    <w:rsid w:val="00636F6F"/>
    <w:rsid w:val="006411D9"/>
    <w:rsid w:val="00641EC1"/>
    <w:rsid w:val="00642781"/>
    <w:rsid w:val="00644369"/>
    <w:rsid w:val="006519AB"/>
    <w:rsid w:val="0065241C"/>
    <w:rsid w:val="00653E2F"/>
    <w:rsid w:val="00654F62"/>
    <w:rsid w:val="006568F4"/>
    <w:rsid w:val="00657A21"/>
    <w:rsid w:val="0066178E"/>
    <w:rsid w:val="00661BFD"/>
    <w:rsid w:val="00667FFA"/>
    <w:rsid w:val="006721B8"/>
    <w:rsid w:val="0067333A"/>
    <w:rsid w:val="00673BBF"/>
    <w:rsid w:val="006774B6"/>
    <w:rsid w:val="006820E3"/>
    <w:rsid w:val="006851BD"/>
    <w:rsid w:val="00690482"/>
    <w:rsid w:val="00690A93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ADB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2CB"/>
    <w:rsid w:val="00722B19"/>
    <w:rsid w:val="0072322D"/>
    <w:rsid w:val="00723B87"/>
    <w:rsid w:val="007245E1"/>
    <w:rsid w:val="00724FD9"/>
    <w:rsid w:val="00725F32"/>
    <w:rsid w:val="00730407"/>
    <w:rsid w:val="0073209E"/>
    <w:rsid w:val="00732410"/>
    <w:rsid w:val="00732D9D"/>
    <w:rsid w:val="00740BE1"/>
    <w:rsid w:val="00742F1C"/>
    <w:rsid w:val="0074377D"/>
    <w:rsid w:val="007437F1"/>
    <w:rsid w:val="00744F87"/>
    <w:rsid w:val="0074610B"/>
    <w:rsid w:val="00746DE0"/>
    <w:rsid w:val="00747753"/>
    <w:rsid w:val="007502A5"/>
    <w:rsid w:val="00751F10"/>
    <w:rsid w:val="00752531"/>
    <w:rsid w:val="00752F43"/>
    <w:rsid w:val="00755DC3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0D33"/>
    <w:rsid w:val="007C5D66"/>
    <w:rsid w:val="007C786F"/>
    <w:rsid w:val="007D0B9D"/>
    <w:rsid w:val="007D2859"/>
    <w:rsid w:val="007D2BAC"/>
    <w:rsid w:val="007D4A46"/>
    <w:rsid w:val="007E35DB"/>
    <w:rsid w:val="007E36C8"/>
    <w:rsid w:val="007E625F"/>
    <w:rsid w:val="007E63FC"/>
    <w:rsid w:val="007F043F"/>
    <w:rsid w:val="007F1BC4"/>
    <w:rsid w:val="007F292B"/>
    <w:rsid w:val="007F6654"/>
    <w:rsid w:val="007F741C"/>
    <w:rsid w:val="00801194"/>
    <w:rsid w:val="00801693"/>
    <w:rsid w:val="00801961"/>
    <w:rsid w:val="00802C2A"/>
    <w:rsid w:val="0080311A"/>
    <w:rsid w:val="008035D6"/>
    <w:rsid w:val="00803D8D"/>
    <w:rsid w:val="008045AB"/>
    <w:rsid w:val="00804840"/>
    <w:rsid w:val="00805869"/>
    <w:rsid w:val="0081456F"/>
    <w:rsid w:val="00815834"/>
    <w:rsid w:val="00815DA0"/>
    <w:rsid w:val="008203D5"/>
    <w:rsid w:val="008214E0"/>
    <w:rsid w:val="00821BE2"/>
    <w:rsid w:val="0082370E"/>
    <w:rsid w:val="00830696"/>
    <w:rsid w:val="008308CC"/>
    <w:rsid w:val="0083166B"/>
    <w:rsid w:val="008323B1"/>
    <w:rsid w:val="00832417"/>
    <w:rsid w:val="00834587"/>
    <w:rsid w:val="0083784C"/>
    <w:rsid w:val="00844D4A"/>
    <w:rsid w:val="0084618A"/>
    <w:rsid w:val="00853627"/>
    <w:rsid w:val="00853860"/>
    <w:rsid w:val="008539FE"/>
    <w:rsid w:val="0085470D"/>
    <w:rsid w:val="00855E0B"/>
    <w:rsid w:val="00857566"/>
    <w:rsid w:val="008605E8"/>
    <w:rsid w:val="008700A3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B7396"/>
    <w:rsid w:val="008C3D90"/>
    <w:rsid w:val="008D4C03"/>
    <w:rsid w:val="008E05F9"/>
    <w:rsid w:val="008E6D75"/>
    <w:rsid w:val="008F2551"/>
    <w:rsid w:val="008F3D72"/>
    <w:rsid w:val="0090260C"/>
    <w:rsid w:val="009043F5"/>
    <w:rsid w:val="00907B24"/>
    <w:rsid w:val="0091184D"/>
    <w:rsid w:val="00912696"/>
    <w:rsid w:val="009138EF"/>
    <w:rsid w:val="0091740D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68A4"/>
    <w:rsid w:val="00947F5E"/>
    <w:rsid w:val="00950283"/>
    <w:rsid w:val="00950A36"/>
    <w:rsid w:val="00951975"/>
    <w:rsid w:val="00952EFC"/>
    <w:rsid w:val="00953C7B"/>
    <w:rsid w:val="00956040"/>
    <w:rsid w:val="00963517"/>
    <w:rsid w:val="009645BC"/>
    <w:rsid w:val="00966CD3"/>
    <w:rsid w:val="009679E2"/>
    <w:rsid w:val="00967F04"/>
    <w:rsid w:val="00971544"/>
    <w:rsid w:val="00977AAE"/>
    <w:rsid w:val="009801FD"/>
    <w:rsid w:val="00980667"/>
    <w:rsid w:val="00980F22"/>
    <w:rsid w:val="00982FC6"/>
    <w:rsid w:val="009833C2"/>
    <w:rsid w:val="00984013"/>
    <w:rsid w:val="0098427B"/>
    <w:rsid w:val="00985623"/>
    <w:rsid w:val="0099015F"/>
    <w:rsid w:val="009901AE"/>
    <w:rsid w:val="00991822"/>
    <w:rsid w:val="009923B8"/>
    <w:rsid w:val="00994D3B"/>
    <w:rsid w:val="0099704C"/>
    <w:rsid w:val="009977FA"/>
    <w:rsid w:val="009A1372"/>
    <w:rsid w:val="009A3817"/>
    <w:rsid w:val="009A3BBF"/>
    <w:rsid w:val="009A41D4"/>
    <w:rsid w:val="009A54F7"/>
    <w:rsid w:val="009A7424"/>
    <w:rsid w:val="009B0496"/>
    <w:rsid w:val="009B115D"/>
    <w:rsid w:val="009B1616"/>
    <w:rsid w:val="009B3596"/>
    <w:rsid w:val="009C02F6"/>
    <w:rsid w:val="009C0DBC"/>
    <w:rsid w:val="009C269C"/>
    <w:rsid w:val="009C6A9E"/>
    <w:rsid w:val="009D05A3"/>
    <w:rsid w:val="009D0C9D"/>
    <w:rsid w:val="009D677F"/>
    <w:rsid w:val="009D6DFA"/>
    <w:rsid w:val="009E0D82"/>
    <w:rsid w:val="009E1AB5"/>
    <w:rsid w:val="009E2727"/>
    <w:rsid w:val="009E488B"/>
    <w:rsid w:val="009E7F36"/>
    <w:rsid w:val="009E7F45"/>
    <w:rsid w:val="009F09C8"/>
    <w:rsid w:val="009F0C92"/>
    <w:rsid w:val="009F3CB1"/>
    <w:rsid w:val="009F48C7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75C6"/>
    <w:rsid w:val="00A314EC"/>
    <w:rsid w:val="00A326D0"/>
    <w:rsid w:val="00A33827"/>
    <w:rsid w:val="00A52AF4"/>
    <w:rsid w:val="00A54064"/>
    <w:rsid w:val="00A55723"/>
    <w:rsid w:val="00A567B8"/>
    <w:rsid w:val="00A56978"/>
    <w:rsid w:val="00A571C0"/>
    <w:rsid w:val="00A60E06"/>
    <w:rsid w:val="00A61234"/>
    <w:rsid w:val="00A63330"/>
    <w:rsid w:val="00A732B6"/>
    <w:rsid w:val="00A7404A"/>
    <w:rsid w:val="00A74202"/>
    <w:rsid w:val="00A853D8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0C04"/>
    <w:rsid w:val="00AC4085"/>
    <w:rsid w:val="00AC62E5"/>
    <w:rsid w:val="00AC6B6E"/>
    <w:rsid w:val="00AC6DCE"/>
    <w:rsid w:val="00AC7C04"/>
    <w:rsid w:val="00AD6821"/>
    <w:rsid w:val="00AE5F7C"/>
    <w:rsid w:val="00AF0C36"/>
    <w:rsid w:val="00AF49A5"/>
    <w:rsid w:val="00AF522F"/>
    <w:rsid w:val="00B00CE7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27BC5"/>
    <w:rsid w:val="00B30686"/>
    <w:rsid w:val="00B34AA9"/>
    <w:rsid w:val="00B368B0"/>
    <w:rsid w:val="00B421DF"/>
    <w:rsid w:val="00B42267"/>
    <w:rsid w:val="00B43395"/>
    <w:rsid w:val="00B45A53"/>
    <w:rsid w:val="00B53B6B"/>
    <w:rsid w:val="00B564B3"/>
    <w:rsid w:val="00B60AC8"/>
    <w:rsid w:val="00B616A0"/>
    <w:rsid w:val="00B65465"/>
    <w:rsid w:val="00B75495"/>
    <w:rsid w:val="00B75C16"/>
    <w:rsid w:val="00B7635F"/>
    <w:rsid w:val="00B80705"/>
    <w:rsid w:val="00B83698"/>
    <w:rsid w:val="00B83903"/>
    <w:rsid w:val="00B840EB"/>
    <w:rsid w:val="00B8520B"/>
    <w:rsid w:val="00B908B5"/>
    <w:rsid w:val="00B9650D"/>
    <w:rsid w:val="00BA28BC"/>
    <w:rsid w:val="00BA2AEC"/>
    <w:rsid w:val="00BA628D"/>
    <w:rsid w:val="00BA6B38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141B"/>
    <w:rsid w:val="00BD33A7"/>
    <w:rsid w:val="00BD4BAB"/>
    <w:rsid w:val="00BE0679"/>
    <w:rsid w:val="00BE4EFF"/>
    <w:rsid w:val="00BE6262"/>
    <w:rsid w:val="00BF5395"/>
    <w:rsid w:val="00BF6457"/>
    <w:rsid w:val="00C010F8"/>
    <w:rsid w:val="00C0690E"/>
    <w:rsid w:val="00C128B1"/>
    <w:rsid w:val="00C17F44"/>
    <w:rsid w:val="00C2064E"/>
    <w:rsid w:val="00C21195"/>
    <w:rsid w:val="00C30554"/>
    <w:rsid w:val="00C330F9"/>
    <w:rsid w:val="00C3336E"/>
    <w:rsid w:val="00C37EE4"/>
    <w:rsid w:val="00C37F1E"/>
    <w:rsid w:val="00C40628"/>
    <w:rsid w:val="00C40B17"/>
    <w:rsid w:val="00C44789"/>
    <w:rsid w:val="00C46FD4"/>
    <w:rsid w:val="00C5271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56B5"/>
    <w:rsid w:val="00C6759C"/>
    <w:rsid w:val="00C7263A"/>
    <w:rsid w:val="00C73656"/>
    <w:rsid w:val="00C74B6F"/>
    <w:rsid w:val="00C76988"/>
    <w:rsid w:val="00C818C8"/>
    <w:rsid w:val="00C85688"/>
    <w:rsid w:val="00C85A39"/>
    <w:rsid w:val="00C85EAC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442F"/>
    <w:rsid w:val="00CB506B"/>
    <w:rsid w:val="00CB60D1"/>
    <w:rsid w:val="00CB6DD4"/>
    <w:rsid w:val="00CB72C0"/>
    <w:rsid w:val="00CC0DD2"/>
    <w:rsid w:val="00CC20B9"/>
    <w:rsid w:val="00CC5A63"/>
    <w:rsid w:val="00CD0BF8"/>
    <w:rsid w:val="00CD422D"/>
    <w:rsid w:val="00CD5761"/>
    <w:rsid w:val="00CD5CF4"/>
    <w:rsid w:val="00CD5FE4"/>
    <w:rsid w:val="00CE080F"/>
    <w:rsid w:val="00CE1465"/>
    <w:rsid w:val="00CE1758"/>
    <w:rsid w:val="00CE2FC9"/>
    <w:rsid w:val="00CE4A0A"/>
    <w:rsid w:val="00CE6BC1"/>
    <w:rsid w:val="00CE7FB3"/>
    <w:rsid w:val="00CF249C"/>
    <w:rsid w:val="00CF3748"/>
    <w:rsid w:val="00CF4E6A"/>
    <w:rsid w:val="00CF55AA"/>
    <w:rsid w:val="00D0191E"/>
    <w:rsid w:val="00D02925"/>
    <w:rsid w:val="00D04EF5"/>
    <w:rsid w:val="00D05F29"/>
    <w:rsid w:val="00D0621A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0E6B"/>
    <w:rsid w:val="00D33F12"/>
    <w:rsid w:val="00D5289B"/>
    <w:rsid w:val="00D572F4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3B28"/>
    <w:rsid w:val="00DE5158"/>
    <w:rsid w:val="00DF39E1"/>
    <w:rsid w:val="00DF525D"/>
    <w:rsid w:val="00DF5F4D"/>
    <w:rsid w:val="00DF6806"/>
    <w:rsid w:val="00DF7D21"/>
    <w:rsid w:val="00E00924"/>
    <w:rsid w:val="00E009BA"/>
    <w:rsid w:val="00E009DB"/>
    <w:rsid w:val="00E04654"/>
    <w:rsid w:val="00E05637"/>
    <w:rsid w:val="00E0753A"/>
    <w:rsid w:val="00E10495"/>
    <w:rsid w:val="00E2073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66DD0"/>
    <w:rsid w:val="00E749B9"/>
    <w:rsid w:val="00E75B39"/>
    <w:rsid w:val="00E8086A"/>
    <w:rsid w:val="00E82AE0"/>
    <w:rsid w:val="00E85259"/>
    <w:rsid w:val="00E87E3C"/>
    <w:rsid w:val="00E90E7D"/>
    <w:rsid w:val="00E93701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063C"/>
    <w:rsid w:val="00EE1EE4"/>
    <w:rsid w:val="00EE35C5"/>
    <w:rsid w:val="00EE4C04"/>
    <w:rsid w:val="00EE4F44"/>
    <w:rsid w:val="00EE6AB3"/>
    <w:rsid w:val="00EF1616"/>
    <w:rsid w:val="00EF565C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6347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E9A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19A3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9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819</cp:revision>
  <cp:lastPrinted>2023-03-13T04:44:00Z</cp:lastPrinted>
  <dcterms:created xsi:type="dcterms:W3CDTF">2022-11-18T02:12:00Z</dcterms:created>
  <dcterms:modified xsi:type="dcterms:W3CDTF">2023-03-24T08:08:00Z</dcterms:modified>
</cp:coreProperties>
</file>